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AE3C" w14:textId="77777777" w:rsidR="00DD2AA2" w:rsidRPr="00D73479" w:rsidRDefault="00DD2AA2" w:rsidP="00E26AA1">
      <w:pPr>
        <w:spacing w:after="0" w:line="360" w:lineRule="auto"/>
        <w:ind w:firstLine="1080"/>
        <w:jc w:val="both"/>
        <w:rPr>
          <w:rFonts w:ascii="Candara" w:eastAsia="Candara" w:hAnsi="Candara" w:cs="Candara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D73479">
        <w:rPr>
          <w:rFonts w:ascii="Candara" w:hAnsi="Candara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hidden="0" allowOverlap="1" wp14:anchorId="7A7A175A" wp14:editId="62182BF2">
            <wp:simplePos x="0" y="0"/>
            <wp:positionH relativeFrom="column">
              <wp:posOffset>-172558</wp:posOffset>
            </wp:positionH>
            <wp:positionV relativeFrom="paragraph">
              <wp:posOffset>0</wp:posOffset>
            </wp:positionV>
            <wp:extent cx="1969770" cy="962025"/>
            <wp:effectExtent l="0" t="0" r="0" b="0"/>
            <wp:wrapSquare wrapText="bothSides" distT="0" distB="0" distL="114300" distR="114300"/>
            <wp:docPr id="16" name="image20.jpg" descr="logo_color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logo_color[1]"/>
                    <pic:cNvPicPr preferRelativeResize="0"/>
                  </pic:nvPicPr>
                  <pic:blipFill>
                    <a:blip r:embed="rId8"/>
                    <a:srcRect t="11223" b="9649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73479">
        <w:rPr>
          <w:rFonts w:ascii="Candara" w:hAnsi="Candar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hidden="0" allowOverlap="1" wp14:anchorId="57162F6C" wp14:editId="545AC2AC">
            <wp:simplePos x="0" y="0"/>
            <wp:positionH relativeFrom="column">
              <wp:posOffset>3946364</wp:posOffset>
            </wp:positionH>
            <wp:positionV relativeFrom="paragraph">
              <wp:posOffset>62230</wp:posOffset>
            </wp:positionV>
            <wp:extent cx="1664970" cy="1086485"/>
            <wp:effectExtent l="0" t="0" r="0" b="0"/>
            <wp:wrapSquare wrapText="bothSides" distT="0" distB="0" distL="114300" distR="114300"/>
            <wp:docPr id="23" name="image19.png" descr="Magister Neurociencia - Universidad De Valparaí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Magister Neurociencia - Universidad De Valparaís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8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A1953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eastAsia="Candara" w:hAnsi="Candara" w:cs="Candara"/>
          <w:color w:val="000000"/>
          <w:sz w:val="20"/>
          <w:szCs w:val="20"/>
        </w:rPr>
      </w:pPr>
    </w:p>
    <w:p w14:paraId="256A63CA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7D82FFAA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eastAsia="Candara" w:hAnsi="Candara" w:cs="Candara"/>
          <w:b/>
          <w:sz w:val="20"/>
          <w:szCs w:val="20"/>
        </w:rPr>
      </w:pPr>
    </w:p>
    <w:p w14:paraId="2597214F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</w:p>
    <w:p w14:paraId="2DB7A377" w14:textId="77777777" w:rsidR="00806425" w:rsidRDefault="00806425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31E5939D" w14:textId="649470C8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D73479">
        <w:rPr>
          <w:rFonts w:ascii="Candara" w:hAnsi="Candara"/>
          <w:b/>
          <w:color w:val="000000"/>
          <w:sz w:val="20"/>
          <w:szCs w:val="20"/>
        </w:rPr>
        <w:t>FACULTAD DE CIENCIAS</w:t>
      </w:r>
    </w:p>
    <w:p w14:paraId="4F5CC58D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D73479">
        <w:rPr>
          <w:rFonts w:ascii="Candara" w:hAnsi="Candara"/>
          <w:b/>
          <w:color w:val="000000"/>
          <w:sz w:val="20"/>
          <w:szCs w:val="20"/>
        </w:rPr>
        <w:t xml:space="preserve">PROGRAMA DE </w:t>
      </w:r>
      <w:r w:rsidRPr="00D73479">
        <w:rPr>
          <w:rFonts w:ascii="Candara" w:hAnsi="Candara"/>
          <w:b/>
          <w:sz w:val="20"/>
          <w:szCs w:val="20"/>
        </w:rPr>
        <w:t>MAGÍSTER</w:t>
      </w:r>
      <w:r w:rsidRPr="00D73479">
        <w:rPr>
          <w:rFonts w:ascii="Candara" w:hAnsi="Candara"/>
          <w:b/>
          <w:color w:val="000000"/>
          <w:sz w:val="20"/>
          <w:szCs w:val="20"/>
        </w:rPr>
        <w:t xml:space="preserve"> EN CIENCIAS </w:t>
      </w:r>
      <w:r w:rsidRPr="00D73479">
        <w:rPr>
          <w:rFonts w:ascii="Candara" w:hAnsi="Candara"/>
          <w:b/>
          <w:sz w:val="20"/>
          <w:szCs w:val="20"/>
        </w:rPr>
        <w:t>BIOLÓGICAS</w:t>
      </w:r>
      <w:r w:rsidRPr="00D73479">
        <w:rPr>
          <w:rFonts w:ascii="Candara" w:hAnsi="Candara"/>
          <w:b/>
          <w:color w:val="000000"/>
          <w:sz w:val="20"/>
          <w:szCs w:val="20"/>
        </w:rPr>
        <w:t xml:space="preserve"> </w:t>
      </w:r>
    </w:p>
    <w:p w14:paraId="3513920F" w14:textId="6F6B1478" w:rsidR="00DD2AA2" w:rsidRPr="00D73479" w:rsidRDefault="00DD2AA2" w:rsidP="00E26AA1">
      <w:pPr>
        <w:spacing w:after="0" w:line="360" w:lineRule="auto"/>
        <w:jc w:val="center"/>
        <w:rPr>
          <w:rFonts w:ascii="Candara" w:eastAsia="Candara" w:hAnsi="Candara" w:cs="Candara"/>
          <w:color w:val="000000"/>
          <w:sz w:val="20"/>
          <w:szCs w:val="20"/>
        </w:rPr>
      </w:pPr>
      <w:r w:rsidRPr="00D73479">
        <w:rPr>
          <w:rFonts w:ascii="Candara" w:hAnsi="Candara"/>
          <w:b/>
          <w:sz w:val="20"/>
          <w:szCs w:val="20"/>
        </w:rPr>
        <w:t>MENCIÓN</w:t>
      </w:r>
      <w:r w:rsidRPr="00D73479">
        <w:rPr>
          <w:rFonts w:ascii="Candara" w:hAnsi="Candara"/>
          <w:b/>
          <w:color w:val="000000"/>
          <w:sz w:val="20"/>
          <w:szCs w:val="20"/>
        </w:rPr>
        <w:t xml:space="preserve"> NEUROCIENCIA</w:t>
      </w:r>
      <w:r w:rsidRPr="00D73479">
        <w:rPr>
          <w:rFonts w:ascii="Candara" w:eastAsia="Candara" w:hAnsi="Candara" w:cs="Candara"/>
          <w:b/>
          <w:color w:val="000000"/>
          <w:sz w:val="20"/>
          <w:szCs w:val="20"/>
        </w:rPr>
        <w:t xml:space="preserve"> </w:t>
      </w:r>
      <w:r w:rsidRPr="00D73479">
        <w:rPr>
          <w:rFonts w:ascii="Candara" w:eastAsia="Candara" w:hAnsi="Candara" w:cs="Candara"/>
          <w:color w:val="000000"/>
          <w:sz w:val="20"/>
          <w:szCs w:val="20"/>
        </w:rPr>
        <w:t xml:space="preserve"> </w:t>
      </w:r>
    </w:p>
    <w:p w14:paraId="5685B806" w14:textId="24E16E51" w:rsidR="00E26AA1" w:rsidRPr="00D73479" w:rsidRDefault="00E26AA1" w:rsidP="00E26AA1">
      <w:pPr>
        <w:spacing w:after="0" w:line="360" w:lineRule="auto"/>
        <w:jc w:val="center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4AD70923" w14:textId="3B5801F2" w:rsidR="00DD2AA2" w:rsidRDefault="00DD2AA2" w:rsidP="00E26AA1">
      <w:pPr>
        <w:spacing w:after="0" w:line="360" w:lineRule="auto"/>
        <w:jc w:val="center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3A4F79DB" w14:textId="77777777" w:rsidR="00D73479" w:rsidRPr="00D73479" w:rsidRDefault="00D73479" w:rsidP="00E26AA1">
      <w:pPr>
        <w:spacing w:after="0" w:line="360" w:lineRule="auto"/>
        <w:jc w:val="center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36866CB1" w14:textId="66916949" w:rsidR="00DD2AA2" w:rsidRPr="00D73479" w:rsidRDefault="00D73479" w:rsidP="00E26AA1">
      <w:pPr>
        <w:spacing w:after="0"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 w:rsidRPr="00D73479">
        <w:rPr>
          <w:rFonts w:ascii="Candara" w:hAnsi="Candara"/>
          <w:b/>
          <w:color w:val="000000"/>
          <w:sz w:val="24"/>
          <w:szCs w:val="24"/>
        </w:rPr>
        <w:t>“</w:t>
      </w:r>
      <w:r w:rsidR="004E790D">
        <w:rPr>
          <w:rFonts w:ascii="Candara" w:hAnsi="Candara"/>
          <w:b/>
          <w:color w:val="FF0000"/>
          <w:sz w:val="24"/>
          <w:szCs w:val="24"/>
        </w:rPr>
        <w:t>TITULO DE LA TESIS EN MAYUSCULA Y ENTRE COMILLAS</w:t>
      </w:r>
      <w:r w:rsidRPr="00D73479">
        <w:rPr>
          <w:rFonts w:ascii="Candara" w:hAnsi="Candara"/>
          <w:b/>
          <w:color w:val="000000"/>
          <w:sz w:val="24"/>
          <w:szCs w:val="24"/>
        </w:rPr>
        <w:t>”</w:t>
      </w:r>
    </w:p>
    <w:p w14:paraId="5E048822" w14:textId="77777777" w:rsidR="00DD2AA2" w:rsidRPr="00D73479" w:rsidRDefault="00DD2AA2" w:rsidP="00E26AA1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</w:p>
    <w:p w14:paraId="6EE76547" w14:textId="7F3E2F06" w:rsidR="00DD2AA2" w:rsidRPr="004E790D" w:rsidRDefault="004E790D" w:rsidP="00E26AA1">
      <w:pPr>
        <w:spacing w:after="0" w:line="360" w:lineRule="auto"/>
        <w:jc w:val="center"/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OMBRE COMPLETO DEL ALUMNO(A)</w:t>
      </w:r>
    </w:p>
    <w:p w14:paraId="6FBFECE4" w14:textId="77777777" w:rsidR="00D73479" w:rsidRDefault="00D73479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4D8FBF9E" w14:textId="77777777" w:rsidR="00D73479" w:rsidRDefault="00D73479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3E254855" w14:textId="58C30B2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D73479">
        <w:rPr>
          <w:rFonts w:ascii="Candara" w:hAnsi="Candara"/>
          <w:b/>
          <w:color w:val="000000"/>
          <w:sz w:val="20"/>
          <w:szCs w:val="20"/>
        </w:rPr>
        <w:t xml:space="preserve">Tesis para optar al grado de </w:t>
      </w:r>
    </w:p>
    <w:p w14:paraId="3754C251" w14:textId="5B5997C5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D73479">
        <w:rPr>
          <w:rFonts w:ascii="Candara" w:hAnsi="Candara"/>
          <w:b/>
          <w:color w:val="000000"/>
          <w:sz w:val="20"/>
          <w:szCs w:val="20"/>
        </w:rPr>
        <w:t>Magíster en Ciencias Biológicas Mención Neurociencia</w:t>
      </w:r>
    </w:p>
    <w:p w14:paraId="17204439" w14:textId="4C82A792" w:rsidR="00E26AA1" w:rsidRPr="00D73479" w:rsidRDefault="00E26AA1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4B637649" w14:textId="66BBD4F7" w:rsidR="00E26AA1" w:rsidRPr="00D73479" w:rsidRDefault="00E26AA1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4EE5EB29" w14:textId="77777777" w:rsidR="00E26AA1" w:rsidRPr="00D73479" w:rsidRDefault="00E26AA1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68A7FE18" w14:textId="77777777" w:rsidR="00DA627E" w:rsidRPr="00D73479" w:rsidRDefault="00DA627E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0FCBBEEE" w14:textId="6B7B4AAD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D73479">
        <w:rPr>
          <w:rFonts w:ascii="Candara" w:hAnsi="Candara"/>
          <w:b/>
          <w:color w:val="000000"/>
          <w:sz w:val="20"/>
          <w:szCs w:val="20"/>
        </w:rPr>
        <w:t>Director</w:t>
      </w:r>
      <w:r w:rsidR="00DB4B1E">
        <w:rPr>
          <w:rFonts w:ascii="Candara" w:hAnsi="Candara"/>
          <w:b/>
          <w:color w:val="000000"/>
          <w:sz w:val="20"/>
          <w:szCs w:val="20"/>
        </w:rPr>
        <w:t>(a)</w:t>
      </w:r>
      <w:r w:rsidRPr="00D73479">
        <w:rPr>
          <w:rFonts w:ascii="Candara" w:hAnsi="Candara"/>
          <w:b/>
          <w:color w:val="000000"/>
          <w:sz w:val="20"/>
          <w:szCs w:val="20"/>
        </w:rPr>
        <w:t xml:space="preserve"> de Tesis:</w:t>
      </w:r>
    </w:p>
    <w:p w14:paraId="16686CA2" w14:textId="4F4F7709" w:rsidR="00DD2AA2" w:rsidRPr="00DB4B1E" w:rsidRDefault="00DB4B1E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FF0000"/>
          <w:sz w:val="20"/>
          <w:szCs w:val="20"/>
        </w:rPr>
      </w:pPr>
      <w:r>
        <w:rPr>
          <w:rFonts w:ascii="Candara" w:hAnsi="Candara"/>
          <w:b/>
          <w:color w:val="FF0000"/>
          <w:sz w:val="20"/>
          <w:szCs w:val="20"/>
        </w:rPr>
        <w:t>NOMBRE DEL TUTOR(A) DE TESIS</w:t>
      </w:r>
    </w:p>
    <w:p w14:paraId="3F1C30DC" w14:textId="254FC768" w:rsidR="00DD2AA2" w:rsidRPr="00DB4B1E" w:rsidRDefault="00DB4B1E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Filiación </w:t>
      </w:r>
    </w:p>
    <w:p w14:paraId="378B2FA1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color w:val="000000"/>
          <w:sz w:val="20"/>
          <w:szCs w:val="20"/>
        </w:rPr>
      </w:pPr>
    </w:p>
    <w:p w14:paraId="71AF06CE" w14:textId="5EF7D29F" w:rsidR="00DD2AA2" w:rsidRPr="00DB4B1E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FF0000"/>
          <w:sz w:val="20"/>
          <w:szCs w:val="20"/>
        </w:rPr>
      </w:pPr>
      <w:r w:rsidRPr="00D73479">
        <w:rPr>
          <w:rFonts w:ascii="Candara" w:hAnsi="Candara"/>
          <w:b/>
          <w:color w:val="000000"/>
          <w:sz w:val="20"/>
          <w:szCs w:val="20"/>
        </w:rPr>
        <w:t>Co-Director</w:t>
      </w:r>
      <w:r w:rsidR="00DB4B1E">
        <w:rPr>
          <w:rFonts w:ascii="Candara" w:hAnsi="Candara"/>
          <w:b/>
          <w:color w:val="000000"/>
          <w:sz w:val="20"/>
          <w:szCs w:val="20"/>
        </w:rPr>
        <w:t>(</w:t>
      </w:r>
      <w:r w:rsidRPr="00D73479">
        <w:rPr>
          <w:rFonts w:ascii="Candara" w:hAnsi="Candara"/>
          <w:b/>
          <w:color w:val="000000"/>
          <w:sz w:val="20"/>
          <w:szCs w:val="20"/>
        </w:rPr>
        <w:t>a</w:t>
      </w:r>
      <w:r w:rsidR="00DB4B1E">
        <w:rPr>
          <w:rFonts w:ascii="Candara" w:hAnsi="Candara"/>
          <w:b/>
          <w:color w:val="000000"/>
          <w:sz w:val="20"/>
          <w:szCs w:val="20"/>
        </w:rPr>
        <w:t>)</w:t>
      </w:r>
      <w:r w:rsidRPr="00D73479">
        <w:rPr>
          <w:rFonts w:ascii="Candara" w:hAnsi="Candara"/>
          <w:b/>
          <w:color w:val="000000"/>
          <w:sz w:val="20"/>
          <w:szCs w:val="20"/>
        </w:rPr>
        <w:t xml:space="preserve"> de Tesis:</w:t>
      </w:r>
      <w:r w:rsidR="00DB4B1E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="00DB4B1E">
        <w:rPr>
          <w:rFonts w:ascii="Candara" w:hAnsi="Candara"/>
          <w:b/>
          <w:color w:val="FF0000"/>
          <w:sz w:val="20"/>
          <w:szCs w:val="20"/>
        </w:rPr>
        <w:t>Solo si corresponde</w:t>
      </w:r>
    </w:p>
    <w:p w14:paraId="7C13D84C" w14:textId="5D533482" w:rsidR="00DB4B1E" w:rsidRPr="00DB4B1E" w:rsidRDefault="00DB4B1E" w:rsidP="00DB4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b/>
          <w:color w:val="FF0000"/>
          <w:sz w:val="20"/>
          <w:szCs w:val="20"/>
        </w:rPr>
      </w:pPr>
      <w:r>
        <w:rPr>
          <w:rFonts w:ascii="Candara" w:hAnsi="Candara"/>
          <w:b/>
          <w:color w:val="FF0000"/>
          <w:sz w:val="20"/>
          <w:szCs w:val="20"/>
        </w:rPr>
        <w:t xml:space="preserve">NOMBRE DEL </w:t>
      </w:r>
      <w:r>
        <w:rPr>
          <w:rFonts w:ascii="Candara" w:hAnsi="Candara"/>
          <w:b/>
          <w:color w:val="FF0000"/>
          <w:sz w:val="20"/>
          <w:szCs w:val="20"/>
        </w:rPr>
        <w:t>co-</w:t>
      </w:r>
      <w:r>
        <w:rPr>
          <w:rFonts w:ascii="Candara" w:hAnsi="Candara"/>
          <w:b/>
          <w:color w:val="FF0000"/>
          <w:sz w:val="20"/>
          <w:szCs w:val="20"/>
        </w:rPr>
        <w:t>TUTOR(A) DE TESIS</w:t>
      </w:r>
    </w:p>
    <w:p w14:paraId="205DC8A2" w14:textId="77777777" w:rsidR="00DB4B1E" w:rsidRPr="00DB4B1E" w:rsidRDefault="00DB4B1E" w:rsidP="00DB4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Filiación </w:t>
      </w:r>
    </w:p>
    <w:p w14:paraId="1E51BC79" w14:textId="77777777" w:rsidR="00DD2AA2" w:rsidRPr="00D73479" w:rsidRDefault="00DD2AA2" w:rsidP="00E26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andara" w:hAnsi="Candara"/>
          <w:color w:val="000000"/>
          <w:sz w:val="20"/>
          <w:szCs w:val="20"/>
        </w:rPr>
      </w:pPr>
    </w:p>
    <w:p w14:paraId="40B83537" w14:textId="2D8A140E" w:rsidR="00DD2AA2" w:rsidRPr="00DB4B1E" w:rsidRDefault="00DB4B1E" w:rsidP="00E26AA1">
      <w:pPr>
        <w:spacing w:after="0" w:line="360" w:lineRule="auto"/>
        <w:jc w:val="center"/>
        <w:rPr>
          <w:rFonts w:ascii="Candara" w:hAnsi="Candara"/>
          <w:b/>
          <w:color w:val="FF0000"/>
          <w:sz w:val="20"/>
          <w:szCs w:val="20"/>
        </w:rPr>
      </w:pPr>
      <w:r>
        <w:rPr>
          <w:rFonts w:ascii="Candara" w:hAnsi="Candara"/>
          <w:b/>
          <w:color w:val="FF0000"/>
          <w:sz w:val="20"/>
          <w:szCs w:val="20"/>
        </w:rPr>
        <w:t>AÑO DE ENTREGA DE LA TESIS</w:t>
      </w:r>
      <w:bookmarkStart w:id="1" w:name="_GoBack"/>
      <w:bookmarkEnd w:id="1"/>
    </w:p>
    <w:p w14:paraId="75DE4EDA" w14:textId="77777777" w:rsidR="005B3C46" w:rsidRPr="00D73479" w:rsidRDefault="005B3C46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EC43DB1" w14:textId="77777777" w:rsidR="00D73479" w:rsidRDefault="00D73479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5A5AD832" w14:textId="5684F5F2" w:rsidR="00E26AA1" w:rsidRPr="00D73479" w:rsidRDefault="0080642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AGRADECIMIENTOS</w:t>
      </w:r>
    </w:p>
    <w:p w14:paraId="284F9805" w14:textId="77777777" w:rsidR="00806425" w:rsidRDefault="0080642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7F628BC8" w14:textId="4055B726" w:rsidR="00E26AA1" w:rsidRPr="00D73479" w:rsidRDefault="00715E15" w:rsidP="00806425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  <w:r>
        <w:rPr>
          <w:rFonts w:ascii="Candara" w:hAnsi="Candara"/>
          <w:color w:val="FF0000"/>
          <w:sz w:val="20"/>
          <w:szCs w:val="20"/>
        </w:rPr>
        <w:t>EN ESTA SECCIÓN USTED PUEDE INCLUIR AGRADECIMIENTOS A FUENTES DE FINANCIAMIENTO O PERSONAS</w:t>
      </w:r>
      <w:r w:rsidR="00E26AA1" w:rsidRPr="00D73479">
        <w:rPr>
          <w:rFonts w:ascii="Candara" w:hAnsi="Candara"/>
          <w:b/>
          <w:sz w:val="20"/>
          <w:szCs w:val="20"/>
        </w:rPr>
        <w:br w:type="page"/>
      </w:r>
    </w:p>
    <w:p w14:paraId="4A9C5EF5" w14:textId="752FC54A" w:rsidR="00DD2AA2" w:rsidRPr="00715E15" w:rsidRDefault="00DD2AA2" w:rsidP="00E26AA1">
      <w:pPr>
        <w:spacing w:after="0" w:line="360" w:lineRule="auto"/>
        <w:rPr>
          <w:rFonts w:ascii="Candara" w:hAnsi="Candara"/>
          <w:b/>
          <w:color w:val="FF0000"/>
          <w:sz w:val="20"/>
          <w:szCs w:val="20"/>
        </w:rPr>
      </w:pPr>
      <w:r w:rsidRPr="00D73479">
        <w:rPr>
          <w:rFonts w:ascii="Candara" w:hAnsi="Candara"/>
          <w:b/>
          <w:sz w:val="20"/>
          <w:szCs w:val="20"/>
        </w:rPr>
        <w:lastRenderedPageBreak/>
        <w:t>INDICE</w:t>
      </w:r>
      <w:r w:rsidR="00715E15">
        <w:rPr>
          <w:rFonts w:ascii="Candara" w:hAnsi="Candara"/>
          <w:b/>
          <w:sz w:val="20"/>
          <w:szCs w:val="20"/>
        </w:rPr>
        <w:t xml:space="preserve"> </w:t>
      </w:r>
      <w:r w:rsidR="00715E15">
        <w:rPr>
          <w:rFonts w:ascii="Candara" w:hAnsi="Candara"/>
          <w:b/>
          <w:color w:val="FF0000"/>
          <w:sz w:val="20"/>
          <w:szCs w:val="20"/>
        </w:rPr>
        <w:t>PUEDE USAR LA CANTIDAD QUE NECESITE DE SUBTITULOS. ABAJO SE EJEMPLIFICA COMO USARLOS. EL INDICE DE ACONTINUACIÓN SE PUEDE ACTUALIZAR AUTOMATICAMENTE.</w:t>
      </w:r>
    </w:p>
    <w:sdt>
      <w:sdtPr>
        <w:rPr>
          <w:rFonts w:ascii="Candara" w:eastAsia="Calibri" w:hAnsi="Candara" w:cs="Calibri"/>
          <w:color w:val="auto"/>
          <w:sz w:val="20"/>
          <w:szCs w:val="20"/>
          <w:lang w:val="es-CL"/>
        </w:rPr>
        <w:id w:val="153037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3A7C8" w14:textId="77777777" w:rsidR="001C6652" w:rsidRPr="00D73479" w:rsidRDefault="001C6652" w:rsidP="00E26AA1">
          <w:pPr>
            <w:pStyle w:val="TtuloTDC"/>
            <w:spacing w:before="0" w:line="360" w:lineRule="auto"/>
            <w:rPr>
              <w:rFonts w:ascii="Candara" w:hAnsi="Candara"/>
              <w:sz w:val="20"/>
              <w:szCs w:val="20"/>
              <w:lang w:val="es-CL"/>
            </w:rPr>
          </w:pPr>
        </w:p>
        <w:p w14:paraId="2F9FB121" w14:textId="575C9F6D" w:rsidR="004E790D" w:rsidRDefault="001C66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73479">
            <w:rPr>
              <w:rFonts w:ascii="Candara" w:hAnsi="Candara"/>
              <w:sz w:val="20"/>
              <w:szCs w:val="20"/>
            </w:rPr>
            <w:fldChar w:fldCharType="begin"/>
          </w:r>
          <w:r w:rsidRPr="00D73479">
            <w:rPr>
              <w:rFonts w:ascii="Candara" w:hAnsi="Candara"/>
              <w:sz w:val="20"/>
              <w:szCs w:val="20"/>
            </w:rPr>
            <w:instrText xml:space="preserve"> TOC \o "1-3" \h \z \u </w:instrText>
          </w:r>
          <w:r w:rsidRPr="00D73479">
            <w:rPr>
              <w:rFonts w:ascii="Candara" w:hAnsi="Candara"/>
              <w:sz w:val="20"/>
              <w:szCs w:val="20"/>
            </w:rPr>
            <w:fldChar w:fldCharType="separate"/>
          </w:r>
          <w:hyperlink w:anchor="_Toc109055104" w:history="1">
            <w:r w:rsidR="004E790D" w:rsidRPr="00222566">
              <w:rPr>
                <w:rStyle w:val="Hipervnculo"/>
                <w:rFonts w:ascii="Candara" w:hAnsi="Candara"/>
                <w:b/>
                <w:noProof/>
              </w:rPr>
              <w:t>1.</w:t>
            </w:r>
            <w:r w:rsidR="004E790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E790D" w:rsidRPr="00222566">
              <w:rPr>
                <w:rStyle w:val="Hipervnculo"/>
                <w:rFonts w:ascii="Candara" w:hAnsi="Candara"/>
                <w:b/>
                <w:noProof/>
              </w:rPr>
              <w:t>RESUMEN</w:t>
            </w:r>
            <w:r w:rsidR="004E790D">
              <w:rPr>
                <w:noProof/>
                <w:webHidden/>
              </w:rPr>
              <w:tab/>
            </w:r>
            <w:r w:rsidR="004E790D">
              <w:rPr>
                <w:noProof/>
                <w:webHidden/>
              </w:rPr>
              <w:fldChar w:fldCharType="begin"/>
            </w:r>
            <w:r w:rsidR="004E790D">
              <w:rPr>
                <w:noProof/>
                <w:webHidden/>
              </w:rPr>
              <w:instrText xml:space="preserve"> PAGEREF _Toc109055104 \h </w:instrText>
            </w:r>
            <w:r w:rsidR="004E790D">
              <w:rPr>
                <w:noProof/>
                <w:webHidden/>
              </w:rPr>
            </w:r>
            <w:r w:rsidR="004E790D">
              <w:rPr>
                <w:noProof/>
                <w:webHidden/>
              </w:rPr>
              <w:fldChar w:fldCharType="separate"/>
            </w:r>
            <w:r w:rsidR="004E790D">
              <w:rPr>
                <w:noProof/>
                <w:webHidden/>
              </w:rPr>
              <w:t>5</w:t>
            </w:r>
            <w:r w:rsidR="004E790D">
              <w:rPr>
                <w:noProof/>
                <w:webHidden/>
              </w:rPr>
              <w:fldChar w:fldCharType="end"/>
            </w:r>
          </w:hyperlink>
        </w:p>
        <w:p w14:paraId="1C5B1ADA" w14:textId="566CCB7F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05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EB31" w14:textId="52EB8EAF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06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BA60" w14:textId="6AD88DC4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07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3.1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CD37" w14:textId="6E7B60B3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08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3.2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96BE" w14:textId="3CFDDB32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09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3.3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AFBE" w14:textId="4A8128DF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10" w:history="1">
            <w:r w:rsidRPr="00222566">
              <w:rPr>
                <w:rStyle w:val="Hipervnculo"/>
                <w:rFonts w:ascii="Candara" w:hAnsi="Candara"/>
                <w:b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white"/>
              </w:rPr>
              <w:t>HIPÓTESIS Y/O PREGUNT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F91E" w14:textId="7AA457AE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11" w:history="1">
            <w:r w:rsidRPr="00222566">
              <w:rPr>
                <w:rStyle w:val="Hipervnculo"/>
                <w:rFonts w:ascii="Candara" w:hAnsi="Candara"/>
                <w:b/>
                <w:noProof/>
                <w:highlight w:val="white"/>
              </w:rPr>
              <w:t xml:space="preserve">5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whit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DFB9" w14:textId="3D9974BE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12" w:history="1">
            <w:r w:rsidRPr="00222566">
              <w:rPr>
                <w:rStyle w:val="Hipervnculo"/>
                <w:rFonts w:ascii="Candara" w:hAnsi="Candara"/>
                <w:b/>
                <w:bCs/>
                <w:noProof/>
                <w:highlight w:val="white"/>
              </w:rPr>
              <w:t xml:space="preserve">5.1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bCs/>
                <w:noProof/>
                <w:highlight w:val="white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7E4A" w14:textId="17CAD249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13" w:history="1">
            <w:r w:rsidRPr="00222566">
              <w:rPr>
                <w:rStyle w:val="Hipervnculo"/>
                <w:rFonts w:ascii="Candara" w:hAnsi="Candara"/>
                <w:b/>
                <w:bCs/>
                <w:noProof/>
                <w:highlight w:val="white"/>
              </w:rPr>
              <w:t xml:space="preserve">5.2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bCs/>
                <w:noProof/>
                <w:highlight w:val="white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E507" w14:textId="1323E4EE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14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6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DISEÑ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1907" w14:textId="6B5667CC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15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MATERIAL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196E" w14:textId="423C9473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16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1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RE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5C6A" w14:textId="5C032CF7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17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2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ANI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24F9" w14:textId="4574AF2F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18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3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55D3" w14:textId="0803B0BB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19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4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52AD" w14:textId="058501CE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20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5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7436" w14:textId="4EA7BB5B" w:rsidR="004E790D" w:rsidRDefault="004E790D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109055121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6   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32C1" w14:textId="092355BB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22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7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E8C2" w14:textId="234EB55B" w:rsidR="004E790D" w:rsidRDefault="004E790D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109055123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7.1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41BB" w14:textId="4FA603BF" w:rsidR="004E790D" w:rsidRDefault="004E790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09055124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7.7.2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61F2" w14:textId="2B2B7A13" w:rsidR="004E790D" w:rsidRDefault="004E790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25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8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ANÁLISIS ESTAD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77E7" w14:textId="3A81CC30" w:rsidR="004E790D" w:rsidRDefault="004E79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26" w:history="1">
            <w:r w:rsidRPr="00222566">
              <w:rPr>
                <w:rStyle w:val="Hipervnculo"/>
                <w:rFonts w:ascii="Candara" w:eastAsia="Candara" w:hAnsi="Candara"/>
                <w:b/>
                <w:noProof/>
              </w:rPr>
              <w:t xml:space="preserve">9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eastAsia="Candara" w:hAnsi="Candara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9D7B" w14:textId="0AF329FE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27" w:history="1">
            <w:r w:rsidRPr="00222566">
              <w:rPr>
                <w:rStyle w:val="Hipervnculo"/>
                <w:rFonts w:ascii="Candara" w:eastAsia="Candara" w:hAnsi="Candara"/>
                <w:b/>
                <w:noProof/>
              </w:rPr>
              <w:t xml:space="preserve">9.1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32E0" w14:textId="11F11F98" w:rsidR="004E790D" w:rsidRDefault="004E790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28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0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DISC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A83F" w14:textId="5F5F9289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29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0.1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4FE1" w14:textId="2C91E951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30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0.2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4028" w14:textId="528A68B9" w:rsidR="004E790D" w:rsidRDefault="004E790D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109055131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0. 3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1B11" w14:textId="24F74665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32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0.4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4187" w14:textId="1A8B6C2D" w:rsidR="004E790D" w:rsidRDefault="004E790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9055133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0.5 </w:t>
            </w:r>
            <w:r>
              <w:rPr>
                <w:rFonts w:cstheme="minorBidi"/>
                <w:noProof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highlight w:val="yellow"/>
              </w:rPr>
              <w:t>SUB-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B6AE" w14:textId="026DFA34" w:rsidR="004E790D" w:rsidRDefault="004E790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34" w:history="1">
            <w:r w:rsidRPr="00222566">
              <w:rPr>
                <w:rStyle w:val="Hipervnculo"/>
                <w:rFonts w:ascii="Candara" w:hAnsi="Candara"/>
                <w:b/>
                <w:noProof/>
              </w:rPr>
              <w:t xml:space="preserve">11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47F" w14:textId="7EB2649E" w:rsidR="004E790D" w:rsidRDefault="004E790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055135" w:history="1">
            <w:r w:rsidRPr="00222566">
              <w:rPr>
                <w:rStyle w:val="Hipervnculo"/>
                <w:rFonts w:ascii="Candara" w:hAnsi="Candara"/>
                <w:b/>
                <w:noProof/>
                <w:lang w:val="en-US"/>
              </w:rPr>
              <w:t xml:space="preserve">12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22566">
              <w:rPr>
                <w:rStyle w:val="Hipervnculo"/>
                <w:rFonts w:ascii="Candara" w:hAnsi="Candara"/>
                <w:b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C39F" w14:textId="58B4EAC7" w:rsidR="001C6652" w:rsidRPr="00D73479" w:rsidRDefault="001C6652" w:rsidP="00E26AA1">
          <w:pPr>
            <w:spacing w:after="0" w:line="360" w:lineRule="auto"/>
            <w:rPr>
              <w:rFonts w:ascii="Candara" w:hAnsi="Candara"/>
              <w:sz w:val="20"/>
              <w:szCs w:val="20"/>
            </w:rPr>
          </w:pPr>
          <w:r w:rsidRPr="00D73479">
            <w:rPr>
              <w:rFonts w:ascii="Candara" w:hAnsi="Candara"/>
              <w:b/>
              <w:bCs/>
              <w:sz w:val="20"/>
              <w:szCs w:val="20"/>
            </w:rPr>
            <w:fldChar w:fldCharType="end"/>
          </w:r>
        </w:p>
      </w:sdtContent>
    </w:sdt>
    <w:p w14:paraId="018A831B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39D45C34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2E215FA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671EA04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6B2B7F41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7EBDDEB7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516074B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4922A8FA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1B96BC4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1681C16" w14:textId="77777777" w:rsidR="00F512AD" w:rsidRPr="00D73479" w:rsidRDefault="00F512AD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20A68B0" w14:textId="77777777" w:rsidR="00F512AD" w:rsidRPr="00D73479" w:rsidRDefault="00F512AD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45EE29C" w14:textId="77777777" w:rsidR="00F512AD" w:rsidRPr="00D73479" w:rsidRDefault="00F512AD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79948DE7" w14:textId="77777777" w:rsidR="00D73479" w:rsidRDefault="00D73479">
      <w:pPr>
        <w:rPr>
          <w:rFonts w:ascii="Candara" w:eastAsiaTheme="majorEastAsia" w:hAnsi="Candara" w:cstheme="majorBidi"/>
          <w:b/>
          <w:sz w:val="20"/>
          <w:szCs w:val="20"/>
          <w:highlight w:val="lightGray"/>
        </w:rPr>
      </w:pPr>
      <w:r>
        <w:rPr>
          <w:rFonts w:ascii="Candara" w:hAnsi="Candara"/>
          <w:b/>
          <w:sz w:val="20"/>
          <w:szCs w:val="20"/>
          <w:highlight w:val="lightGray"/>
        </w:rPr>
        <w:br w:type="page"/>
      </w:r>
    </w:p>
    <w:p w14:paraId="6CC9CA9A" w14:textId="70A62626" w:rsidR="00DD2AA2" w:rsidRPr="00D73479" w:rsidRDefault="00DD2AA2" w:rsidP="00D73479">
      <w:pPr>
        <w:pStyle w:val="Ttulo1"/>
        <w:numPr>
          <w:ilvl w:val="0"/>
          <w:numId w:val="25"/>
        </w:numPr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2" w:name="_Toc109055104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>RESUMEN</w:t>
      </w:r>
      <w:bookmarkEnd w:id="2"/>
    </w:p>
    <w:p w14:paraId="62F6DE44" w14:textId="77777777" w:rsidR="00E26AA1" w:rsidRPr="00D73479" w:rsidRDefault="00E26AA1" w:rsidP="00D73479">
      <w:pPr>
        <w:spacing w:after="0" w:line="360" w:lineRule="auto"/>
        <w:ind w:firstLine="360"/>
        <w:rPr>
          <w:rFonts w:ascii="Candara" w:hAnsi="Candara"/>
          <w:sz w:val="20"/>
          <w:szCs w:val="20"/>
        </w:rPr>
      </w:pPr>
      <w:r w:rsidRPr="00D73479">
        <w:rPr>
          <w:rFonts w:ascii="Candara" w:hAnsi="Candara"/>
          <w:sz w:val="20"/>
          <w:szCs w:val="20"/>
        </w:rPr>
        <w:t>…</w:t>
      </w:r>
    </w:p>
    <w:p w14:paraId="470E025E" w14:textId="257E0F9A" w:rsidR="00E26AA1" w:rsidRPr="00D73479" w:rsidRDefault="001456E8" w:rsidP="00D73479">
      <w:pPr>
        <w:spacing w:after="0" w:line="360" w:lineRule="auto"/>
        <w:ind w:firstLine="360"/>
        <w:rPr>
          <w:rFonts w:ascii="Candara" w:hAnsi="Candara"/>
          <w:b/>
          <w:sz w:val="20"/>
          <w:szCs w:val="20"/>
        </w:rPr>
      </w:pPr>
      <w:r w:rsidRPr="00D73479">
        <w:rPr>
          <w:rFonts w:ascii="Candara" w:hAnsi="Candara"/>
          <w:b/>
          <w:sz w:val="20"/>
          <w:szCs w:val="20"/>
        </w:rPr>
        <w:t>PALABRAS CLAVES</w:t>
      </w:r>
    </w:p>
    <w:p w14:paraId="702952D8" w14:textId="5BA4200F" w:rsidR="00E26AA1" w:rsidRPr="00D73479" w:rsidRDefault="00E26AA1" w:rsidP="00D73479">
      <w:pPr>
        <w:spacing w:after="0" w:line="360" w:lineRule="auto"/>
        <w:ind w:firstLine="360"/>
        <w:rPr>
          <w:rFonts w:ascii="Candara" w:hAnsi="Candara"/>
          <w:sz w:val="20"/>
          <w:szCs w:val="20"/>
        </w:rPr>
      </w:pPr>
      <w:r w:rsidRPr="00D73479">
        <w:rPr>
          <w:rFonts w:ascii="Candara" w:hAnsi="Candara"/>
          <w:sz w:val="20"/>
          <w:szCs w:val="20"/>
        </w:rPr>
        <w:t>…</w:t>
      </w:r>
    </w:p>
    <w:p w14:paraId="146E6824" w14:textId="0202F8C3" w:rsidR="001456E8" w:rsidRPr="00D73479" w:rsidRDefault="009B369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D73479">
        <w:rPr>
          <w:rFonts w:ascii="Candara" w:hAnsi="Candara"/>
          <w:b/>
          <w:sz w:val="20"/>
          <w:szCs w:val="20"/>
        </w:rPr>
        <w:t xml:space="preserve"> </w:t>
      </w:r>
    </w:p>
    <w:p w14:paraId="750ECE4A" w14:textId="77777777" w:rsidR="00E26AA1" w:rsidRPr="00D73479" w:rsidRDefault="00E26AA1">
      <w:pPr>
        <w:rPr>
          <w:rFonts w:ascii="Candara" w:eastAsiaTheme="majorEastAsia" w:hAnsi="Candara" w:cstheme="majorBidi"/>
          <w:b/>
          <w:sz w:val="20"/>
          <w:szCs w:val="20"/>
          <w:highlight w:val="lightGray"/>
        </w:rPr>
      </w:pPr>
      <w:r w:rsidRPr="00D73479">
        <w:rPr>
          <w:rFonts w:ascii="Candara" w:hAnsi="Candara"/>
          <w:b/>
          <w:sz w:val="20"/>
          <w:szCs w:val="20"/>
          <w:highlight w:val="lightGray"/>
        </w:rPr>
        <w:br w:type="page"/>
      </w:r>
    </w:p>
    <w:p w14:paraId="6A9DD9A8" w14:textId="6E3FEA9D" w:rsidR="001456E8" w:rsidRPr="00D73479" w:rsidRDefault="001456E8" w:rsidP="00D73479">
      <w:pPr>
        <w:pStyle w:val="Ttulo1"/>
        <w:numPr>
          <w:ilvl w:val="0"/>
          <w:numId w:val="25"/>
        </w:numPr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3" w:name="_Toc109055105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>ABSTRACT</w:t>
      </w:r>
      <w:bookmarkEnd w:id="3"/>
    </w:p>
    <w:p w14:paraId="7BFD3265" w14:textId="6347EC2A" w:rsidR="00E26AA1" w:rsidRPr="00D73479" w:rsidRDefault="00E26AA1" w:rsidP="00D73479">
      <w:pPr>
        <w:ind w:left="360" w:firstLine="360"/>
        <w:rPr>
          <w:rFonts w:ascii="Candara" w:hAnsi="Candara"/>
          <w:sz w:val="20"/>
          <w:szCs w:val="20"/>
        </w:rPr>
      </w:pPr>
      <w:r w:rsidRPr="00D73479">
        <w:rPr>
          <w:rFonts w:ascii="Candara" w:hAnsi="Candara"/>
          <w:sz w:val="20"/>
          <w:szCs w:val="20"/>
        </w:rPr>
        <w:t>…</w:t>
      </w:r>
    </w:p>
    <w:p w14:paraId="44B40528" w14:textId="4BEDD638" w:rsidR="001456E8" w:rsidRPr="00D73479" w:rsidRDefault="001456E8" w:rsidP="00D73479">
      <w:pPr>
        <w:spacing w:after="0" w:line="360" w:lineRule="auto"/>
        <w:ind w:firstLine="720"/>
        <w:rPr>
          <w:rFonts w:ascii="Candara" w:hAnsi="Candara"/>
          <w:b/>
          <w:sz w:val="20"/>
          <w:szCs w:val="20"/>
        </w:rPr>
      </w:pPr>
      <w:r w:rsidRPr="00D73479">
        <w:rPr>
          <w:rFonts w:ascii="Candara" w:hAnsi="Candara"/>
          <w:b/>
          <w:sz w:val="20"/>
          <w:szCs w:val="20"/>
        </w:rPr>
        <w:t>KEYWORDS</w:t>
      </w:r>
    </w:p>
    <w:p w14:paraId="7E3FFBE1" w14:textId="3861568A" w:rsidR="00E26AA1" w:rsidRPr="00D73479" w:rsidRDefault="00E26AA1" w:rsidP="00D73479">
      <w:pPr>
        <w:spacing w:after="0" w:line="360" w:lineRule="auto"/>
        <w:ind w:firstLine="720"/>
        <w:rPr>
          <w:rFonts w:ascii="Candara" w:hAnsi="Candara"/>
          <w:sz w:val="20"/>
          <w:szCs w:val="20"/>
        </w:rPr>
      </w:pPr>
      <w:r w:rsidRPr="00D73479">
        <w:rPr>
          <w:rFonts w:ascii="Candara" w:hAnsi="Candara"/>
          <w:sz w:val="20"/>
          <w:szCs w:val="20"/>
        </w:rPr>
        <w:t>…</w:t>
      </w:r>
    </w:p>
    <w:p w14:paraId="4936A46D" w14:textId="77777777" w:rsidR="001456E8" w:rsidRPr="00D73479" w:rsidRDefault="001456E8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04EBBB8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77845EAD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C311513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7202480D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C9305DE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F550C43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4CC42E6C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1D35B509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306EDEE8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86A2C72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C37D3CE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4C536C3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CD2C822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D548C68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1F9B3345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00AAE77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4D3E13F" w14:textId="77777777" w:rsidR="00DD2AA2" w:rsidRPr="00D73479" w:rsidRDefault="00DD2AA2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F751BCE" w14:textId="77777777" w:rsidR="00D033A9" w:rsidRPr="00D73479" w:rsidRDefault="00D033A9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AB89996" w14:textId="77777777" w:rsidR="00D033A9" w:rsidRPr="00D73479" w:rsidRDefault="00D033A9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6E8CA9D" w14:textId="77777777" w:rsidR="00D033A9" w:rsidRPr="00D73479" w:rsidRDefault="00D033A9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BB1A893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599CEA70" w14:textId="77777777" w:rsidR="00574085" w:rsidRPr="00D73479" w:rsidRDefault="00574085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73DABF20" w14:textId="77777777" w:rsidR="009A0291" w:rsidRPr="00D73479" w:rsidRDefault="009A0291" w:rsidP="00E26AA1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3CF3670" w14:textId="77777777" w:rsidR="00E26AA1" w:rsidRPr="00D73479" w:rsidRDefault="00E26AA1" w:rsidP="00E26AA1">
      <w:pPr>
        <w:spacing w:after="0" w:line="360" w:lineRule="auto"/>
        <w:rPr>
          <w:rFonts w:ascii="Candara" w:eastAsiaTheme="majorEastAsia" w:hAnsi="Candara" w:cstheme="majorBidi"/>
          <w:b/>
          <w:sz w:val="20"/>
          <w:szCs w:val="20"/>
        </w:rPr>
      </w:pPr>
      <w:r w:rsidRPr="00D73479">
        <w:rPr>
          <w:rFonts w:ascii="Candara" w:hAnsi="Candara"/>
          <w:b/>
          <w:sz w:val="20"/>
          <w:szCs w:val="20"/>
        </w:rPr>
        <w:br w:type="page"/>
      </w:r>
    </w:p>
    <w:p w14:paraId="29E312CE" w14:textId="5E0869C9" w:rsidR="00DD2AA2" w:rsidRPr="00D73479" w:rsidRDefault="00DD2AA2" w:rsidP="00D73479">
      <w:pPr>
        <w:pStyle w:val="Ttulo1"/>
        <w:numPr>
          <w:ilvl w:val="0"/>
          <w:numId w:val="25"/>
        </w:numPr>
        <w:spacing w:before="0" w:line="360" w:lineRule="auto"/>
        <w:ind w:left="0" w:firstLine="0"/>
        <w:rPr>
          <w:rFonts w:ascii="Candara" w:hAnsi="Candara"/>
          <w:b/>
          <w:color w:val="auto"/>
          <w:sz w:val="20"/>
          <w:szCs w:val="20"/>
        </w:rPr>
      </w:pPr>
      <w:bookmarkStart w:id="4" w:name="_Toc109055106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>INTRODUCCIÓN</w:t>
      </w:r>
      <w:bookmarkEnd w:id="4"/>
    </w:p>
    <w:p w14:paraId="07553D22" w14:textId="77777777" w:rsidR="009A0291" w:rsidRPr="00D73479" w:rsidRDefault="009A0291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D713E49" w14:textId="779543EE" w:rsidR="004E790D" w:rsidRPr="00D73479" w:rsidRDefault="004E790D" w:rsidP="004E790D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5" w:name="_Toc109055107"/>
      <w:r>
        <w:rPr>
          <w:rFonts w:ascii="Candara" w:hAnsi="Candara"/>
          <w:b/>
          <w:color w:val="auto"/>
          <w:sz w:val="20"/>
          <w:szCs w:val="20"/>
        </w:rPr>
        <w:t>3</w:t>
      </w:r>
      <w:r w:rsidRPr="00D73479">
        <w:rPr>
          <w:rFonts w:ascii="Candara" w:hAnsi="Candara"/>
          <w:b/>
          <w:color w:val="auto"/>
          <w:sz w:val="20"/>
          <w:szCs w:val="20"/>
        </w:rPr>
        <w:t>.</w:t>
      </w:r>
      <w:r>
        <w:rPr>
          <w:rFonts w:ascii="Candara" w:hAnsi="Candara"/>
          <w:b/>
          <w:color w:val="auto"/>
          <w:sz w:val="20"/>
          <w:szCs w:val="20"/>
        </w:rPr>
        <w:t>1</w:t>
      </w:r>
      <w:r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>
        <w:rPr>
          <w:rFonts w:ascii="Candara" w:hAnsi="Candara"/>
          <w:b/>
          <w:color w:val="auto"/>
          <w:sz w:val="20"/>
          <w:szCs w:val="20"/>
        </w:rPr>
        <w:tab/>
      </w:r>
      <w:r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5"/>
    </w:p>
    <w:p w14:paraId="3C6F43B2" w14:textId="77777777" w:rsidR="004E790D" w:rsidRPr="00D73479" w:rsidRDefault="004E790D" w:rsidP="004E790D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384E0F4" w14:textId="77777777" w:rsidR="004E790D" w:rsidRPr="00D73479" w:rsidRDefault="004E790D" w:rsidP="004E790D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  <w:r>
        <w:rPr>
          <w:rFonts w:ascii="Candara" w:eastAsia="Candara" w:hAnsi="Candara" w:cstheme="minorHAnsi"/>
          <w:color w:val="000000"/>
          <w:sz w:val="20"/>
          <w:szCs w:val="20"/>
        </w:rPr>
        <w:t>…</w:t>
      </w:r>
    </w:p>
    <w:p w14:paraId="6BB6A995" w14:textId="77777777" w:rsidR="004E790D" w:rsidRPr="00D73479" w:rsidRDefault="004E790D" w:rsidP="004E790D">
      <w:pPr>
        <w:pStyle w:val="Ttulo2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</w:rPr>
      </w:pPr>
    </w:p>
    <w:p w14:paraId="5994BB21" w14:textId="31BAAA03" w:rsidR="004E790D" w:rsidRDefault="004E790D" w:rsidP="004E790D">
      <w:pPr>
        <w:pStyle w:val="Ttulo2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  <w:highlight w:val="white"/>
        </w:rPr>
      </w:pPr>
      <w:bookmarkStart w:id="6" w:name="_Toc109055108"/>
      <w:r>
        <w:rPr>
          <w:rFonts w:ascii="Candara" w:hAnsi="Candara"/>
          <w:b/>
          <w:color w:val="auto"/>
          <w:sz w:val="20"/>
          <w:szCs w:val="20"/>
        </w:rPr>
        <w:t>3.2</w:t>
      </w:r>
      <w:r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>
        <w:rPr>
          <w:rFonts w:ascii="Candara" w:hAnsi="Candara"/>
          <w:b/>
          <w:color w:val="auto"/>
          <w:sz w:val="20"/>
          <w:szCs w:val="20"/>
        </w:rPr>
        <w:tab/>
      </w:r>
      <w:r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6"/>
    </w:p>
    <w:p w14:paraId="39DBC086" w14:textId="77777777" w:rsidR="004E790D" w:rsidRPr="00CC459F" w:rsidRDefault="004E790D" w:rsidP="004E790D">
      <w:pPr>
        <w:spacing w:after="0" w:line="360" w:lineRule="auto"/>
        <w:rPr>
          <w:highlight w:val="white"/>
        </w:rPr>
      </w:pPr>
    </w:p>
    <w:p w14:paraId="3E759EDC" w14:textId="77777777" w:rsidR="004E790D" w:rsidRPr="00D73479" w:rsidRDefault="004E790D" w:rsidP="004E790D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  <w:r>
        <w:rPr>
          <w:rFonts w:ascii="Candara" w:eastAsia="Candara" w:hAnsi="Candara" w:cstheme="minorHAnsi"/>
          <w:color w:val="000000"/>
          <w:sz w:val="20"/>
          <w:szCs w:val="20"/>
        </w:rPr>
        <w:t>…</w:t>
      </w:r>
    </w:p>
    <w:p w14:paraId="415C3105" w14:textId="77777777" w:rsidR="004E790D" w:rsidRPr="00D73479" w:rsidRDefault="004E790D" w:rsidP="004E790D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</w:p>
    <w:p w14:paraId="08D15128" w14:textId="45FFC6C9" w:rsidR="004E790D" w:rsidRPr="00D73479" w:rsidRDefault="004E790D" w:rsidP="004E790D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7" w:name="_Toc109055109"/>
      <w:r>
        <w:rPr>
          <w:rFonts w:ascii="Candara" w:hAnsi="Candara"/>
          <w:b/>
          <w:color w:val="auto"/>
          <w:sz w:val="20"/>
          <w:szCs w:val="20"/>
        </w:rPr>
        <w:t>3.3</w:t>
      </w:r>
      <w:r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>
        <w:rPr>
          <w:rFonts w:ascii="Candara" w:hAnsi="Candara"/>
          <w:b/>
          <w:color w:val="auto"/>
          <w:sz w:val="20"/>
          <w:szCs w:val="20"/>
        </w:rPr>
        <w:tab/>
      </w:r>
      <w:r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7"/>
    </w:p>
    <w:p w14:paraId="612311D1" w14:textId="77777777" w:rsidR="004E790D" w:rsidRDefault="004E790D" w:rsidP="004E790D">
      <w:pPr>
        <w:pStyle w:val="Ttulo2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  <w:highlight w:val="white"/>
        </w:rPr>
      </w:pPr>
    </w:p>
    <w:p w14:paraId="196F782A" w14:textId="77777777" w:rsidR="004E790D" w:rsidRPr="00B1557A" w:rsidRDefault="004E790D" w:rsidP="004E790D">
      <w:pPr>
        <w:rPr>
          <w:highlight w:val="white"/>
        </w:rPr>
      </w:pPr>
    </w:p>
    <w:p w14:paraId="646192AF" w14:textId="77777777" w:rsidR="004E790D" w:rsidRDefault="004E790D" w:rsidP="004E790D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  <w:highlight w:val="white"/>
        </w:rPr>
      </w:pPr>
      <w:r>
        <w:rPr>
          <w:rFonts w:ascii="Candara" w:eastAsia="Candara" w:hAnsi="Candara" w:cstheme="minorHAnsi"/>
          <w:color w:val="000000"/>
          <w:sz w:val="20"/>
          <w:szCs w:val="20"/>
          <w:highlight w:val="white"/>
        </w:rPr>
        <w:t>…</w:t>
      </w:r>
    </w:p>
    <w:p w14:paraId="3705135C" w14:textId="5D0BEC31" w:rsidR="00245168" w:rsidRPr="00D73479" w:rsidRDefault="004E790D" w:rsidP="00E26AA1">
      <w:pPr>
        <w:spacing w:after="0" w:line="360" w:lineRule="auto"/>
        <w:jc w:val="both"/>
        <w:rPr>
          <w:rFonts w:ascii="Candara" w:eastAsia="Arial" w:hAnsi="Candara" w:cstheme="minorHAnsi"/>
          <w:sz w:val="20"/>
          <w:szCs w:val="20"/>
          <w:highlight w:val="white"/>
          <w:u w:val="single"/>
        </w:rPr>
      </w:pPr>
      <w:r>
        <w:rPr>
          <w:rFonts w:ascii="Candara" w:eastAsia="Arial" w:hAnsi="Candara" w:cstheme="minorHAnsi"/>
          <w:sz w:val="20"/>
          <w:szCs w:val="20"/>
          <w:highlight w:val="white"/>
          <w:u w:val="single"/>
        </w:rPr>
        <w:t xml:space="preserve">En </w:t>
      </w:r>
      <w:r w:rsidR="00AF6D3D" w:rsidRPr="00D73479">
        <w:rPr>
          <w:rFonts w:ascii="Candara" w:eastAsia="Arial" w:hAnsi="Candara" w:cstheme="minorHAnsi"/>
          <w:sz w:val="20"/>
          <w:szCs w:val="20"/>
          <w:highlight w:val="white"/>
          <w:u w:val="single"/>
        </w:rPr>
        <w:t xml:space="preserve">resumen, </w:t>
      </w:r>
      <w:r w:rsidR="00DD62C8" w:rsidRPr="00D73479">
        <w:rPr>
          <w:rFonts w:ascii="Candara" w:eastAsia="Arial" w:hAnsi="Candara" w:cstheme="minorHAnsi"/>
          <w:sz w:val="20"/>
          <w:szCs w:val="20"/>
          <w:highlight w:val="white"/>
          <w:u w:val="single"/>
        </w:rPr>
        <w:t>para el planteamiento de la hipótesis y objetivos de esta tesis es necesario recordar lo siguiente:</w:t>
      </w:r>
    </w:p>
    <w:p w14:paraId="78CD81DF" w14:textId="5B87DDFC" w:rsidR="00540B02" w:rsidRPr="00D73479" w:rsidRDefault="00754E37" w:rsidP="00754E37">
      <w:pPr>
        <w:pStyle w:val="Prrafode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ndara" w:eastAsia="Arial" w:hAnsi="Candara" w:cs="Arial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>…</w:t>
      </w:r>
      <w:r>
        <w:rPr>
          <w:rFonts w:ascii="Candara" w:hAnsi="Candara"/>
          <w:color w:val="FF0000"/>
          <w:sz w:val="20"/>
          <w:szCs w:val="20"/>
        </w:rPr>
        <w:t>ES RECOMENDABLE RESUMIR AQUELLOS ANTECEDENTES MÁS IMPORTANTES QUE LO LLEVAN A PLANTEAR LA HIPOTESIS O PREGUNTA DE INVESTIGACIÓN</w:t>
      </w:r>
    </w:p>
    <w:p w14:paraId="7EFC34A7" w14:textId="77777777" w:rsidR="00540B02" w:rsidRPr="00D73479" w:rsidRDefault="00540B02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2C7CF98F" w14:textId="77777777" w:rsidR="00540B02" w:rsidRPr="00D73479" w:rsidRDefault="00540B02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517EA569" w14:textId="77777777" w:rsidR="008D4975" w:rsidRPr="00D73479" w:rsidRDefault="008D497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029C8B69" w14:textId="77777777" w:rsidR="008D4975" w:rsidRPr="00D73479" w:rsidRDefault="008D497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4A9CDB97" w14:textId="77777777" w:rsidR="008D4975" w:rsidRPr="00D73479" w:rsidRDefault="008D497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7EA0FC48" w14:textId="77777777" w:rsidR="008D4975" w:rsidRPr="00D73479" w:rsidRDefault="008D497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00FB517E" w14:textId="77777777" w:rsidR="00540B02" w:rsidRPr="00D73479" w:rsidRDefault="00540B02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447201A6" w14:textId="77777777" w:rsidR="008D4975" w:rsidRPr="00D73479" w:rsidRDefault="008D497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</w:rPr>
      </w:pPr>
    </w:p>
    <w:p w14:paraId="64B623F5" w14:textId="77777777" w:rsidR="008D4975" w:rsidRPr="00D73479" w:rsidRDefault="008D4975" w:rsidP="00E26AA1">
      <w:pPr>
        <w:spacing w:after="0" w:line="360" w:lineRule="auto"/>
        <w:jc w:val="both"/>
        <w:rPr>
          <w:rFonts w:ascii="Candara" w:eastAsia="Arial" w:hAnsi="Candara" w:cs="Arial"/>
          <w:sz w:val="20"/>
          <w:szCs w:val="20"/>
        </w:rPr>
      </w:pPr>
    </w:p>
    <w:p w14:paraId="3A8E4D77" w14:textId="10C2B3DC" w:rsidR="008D4975" w:rsidRPr="00D73479" w:rsidRDefault="008D497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  <w:highlight w:val="lightGray"/>
        </w:rPr>
      </w:pPr>
    </w:p>
    <w:p w14:paraId="187AC3A2" w14:textId="3747FF5F" w:rsidR="00DF60C5" w:rsidRPr="00D73479" w:rsidRDefault="00DF60C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  <w:highlight w:val="lightGray"/>
        </w:rPr>
      </w:pPr>
    </w:p>
    <w:p w14:paraId="601CA57E" w14:textId="26B7F5E5" w:rsidR="00DF60C5" w:rsidRPr="00D73479" w:rsidRDefault="00DF60C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  <w:highlight w:val="lightGray"/>
        </w:rPr>
      </w:pPr>
    </w:p>
    <w:p w14:paraId="7A611B2B" w14:textId="77777777" w:rsidR="00DF60C5" w:rsidRPr="00D73479" w:rsidRDefault="00DF60C5" w:rsidP="00E26AA1">
      <w:pPr>
        <w:pStyle w:val="Prrafodelista"/>
        <w:spacing w:after="0" w:line="360" w:lineRule="auto"/>
        <w:ind w:left="0"/>
        <w:jc w:val="both"/>
        <w:rPr>
          <w:rFonts w:ascii="Candara" w:eastAsia="Arial" w:hAnsi="Candara" w:cs="Arial"/>
          <w:sz w:val="20"/>
          <w:szCs w:val="20"/>
          <w:highlight w:val="lightGray"/>
        </w:rPr>
      </w:pPr>
    </w:p>
    <w:p w14:paraId="67750530" w14:textId="77777777" w:rsidR="00D73479" w:rsidRDefault="00D73479">
      <w:pPr>
        <w:rPr>
          <w:rStyle w:val="Ttulodellibro"/>
          <w:rFonts w:ascii="Candara" w:eastAsiaTheme="majorEastAsia" w:hAnsi="Candara" w:cstheme="majorBidi"/>
          <w:bCs w:val="0"/>
          <w:i w:val="0"/>
          <w:iCs w:val="0"/>
          <w:spacing w:val="0"/>
          <w:sz w:val="20"/>
          <w:szCs w:val="20"/>
          <w:highlight w:val="lightGray"/>
        </w:rPr>
      </w:pPr>
      <w:r>
        <w:rPr>
          <w:rStyle w:val="Ttulodellibro"/>
          <w:rFonts w:ascii="Candara" w:hAnsi="Candara"/>
          <w:bCs w:val="0"/>
          <w:i w:val="0"/>
          <w:iCs w:val="0"/>
          <w:spacing w:val="0"/>
          <w:sz w:val="20"/>
          <w:szCs w:val="20"/>
          <w:highlight w:val="lightGray"/>
        </w:rPr>
        <w:br w:type="page"/>
      </w:r>
    </w:p>
    <w:p w14:paraId="7C2E4487" w14:textId="11C83A94" w:rsidR="008B7196" w:rsidRPr="00D73479" w:rsidRDefault="00322D5F" w:rsidP="00D73479">
      <w:pPr>
        <w:pStyle w:val="Ttulo1"/>
        <w:numPr>
          <w:ilvl w:val="0"/>
          <w:numId w:val="25"/>
        </w:numPr>
        <w:spacing w:before="0" w:line="360" w:lineRule="auto"/>
        <w:ind w:hanging="720"/>
        <w:rPr>
          <w:rFonts w:ascii="Candara" w:hAnsi="Candara"/>
          <w:b/>
          <w:color w:val="000000" w:themeColor="text1"/>
          <w:sz w:val="20"/>
          <w:szCs w:val="20"/>
          <w:highlight w:val="white"/>
        </w:rPr>
      </w:pPr>
      <w:bookmarkStart w:id="8" w:name="_Toc109055110"/>
      <w:r w:rsidRPr="00D73479">
        <w:rPr>
          <w:rFonts w:ascii="Candara" w:hAnsi="Candara"/>
          <w:b/>
          <w:color w:val="000000" w:themeColor="text1"/>
          <w:sz w:val="20"/>
          <w:szCs w:val="20"/>
          <w:highlight w:val="white"/>
        </w:rPr>
        <w:lastRenderedPageBreak/>
        <w:t>H</w:t>
      </w:r>
      <w:r w:rsidR="008B7196" w:rsidRPr="00D73479">
        <w:rPr>
          <w:rFonts w:ascii="Candara" w:hAnsi="Candara"/>
          <w:b/>
          <w:color w:val="000000" w:themeColor="text1"/>
          <w:sz w:val="20"/>
          <w:szCs w:val="20"/>
          <w:highlight w:val="white"/>
        </w:rPr>
        <w:t>IPÓTESIS</w:t>
      </w:r>
      <w:r w:rsidR="00754E37">
        <w:rPr>
          <w:rFonts w:ascii="Candara" w:hAnsi="Candara"/>
          <w:b/>
          <w:color w:val="000000" w:themeColor="text1"/>
          <w:sz w:val="20"/>
          <w:szCs w:val="20"/>
          <w:highlight w:val="white"/>
        </w:rPr>
        <w:t xml:space="preserve"> Y/O PREGUNTA DE INVESTIGACIÓN</w:t>
      </w:r>
      <w:bookmarkEnd w:id="8"/>
    </w:p>
    <w:p w14:paraId="1607F445" w14:textId="77777777" w:rsidR="005728B4" w:rsidRPr="00D73479" w:rsidRDefault="005728B4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EB85D67" w14:textId="27AF157F" w:rsidR="00D5604B" w:rsidRPr="00D73479" w:rsidRDefault="00E7706D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</w:p>
    <w:p w14:paraId="084D8A5D" w14:textId="391E648F" w:rsidR="001228F4" w:rsidRPr="00D73479" w:rsidRDefault="001228F4" w:rsidP="00E26AA1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021F844" w14:textId="7D689576" w:rsidR="008B7196" w:rsidRPr="00D73479" w:rsidRDefault="00322D5F" w:rsidP="00E26AA1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  <w:highlight w:val="white"/>
        </w:rPr>
      </w:pPr>
      <w:bookmarkStart w:id="9" w:name="_Toc109055111"/>
      <w:r w:rsidRPr="00D73479">
        <w:rPr>
          <w:rFonts w:ascii="Candara" w:hAnsi="Candara"/>
          <w:b/>
          <w:color w:val="auto"/>
          <w:sz w:val="20"/>
          <w:szCs w:val="20"/>
          <w:highlight w:val="white"/>
        </w:rPr>
        <w:t xml:space="preserve">5. </w:t>
      </w:r>
      <w:r w:rsidR="00D73479">
        <w:rPr>
          <w:rFonts w:ascii="Candara" w:hAnsi="Candara"/>
          <w:b/>
          <w:color w:val="auto"/>
          <w:sz w:val="20"/>
          <w:szCs w:val="20"/>
          <w:highlight w:val="white"/>
        </w:rPr>
        <w:tab/>
      </w:r>
      <w:r w:rsidRPr="00D73479">
        <w:rPr>
          <w:rFonts w:ascii="Candara" w:hAnsi="Candara"/>
          <w:b/>
          <w:color w:val="auto"/>
          <w:sz w:val="20"/>
          <w:szCs w:val="20"/>
          <w:highlight w:val="white"/>
        </w:rPr>
        <w:t>O</w:t>
      </w:r>
      <w:r w:rsidR="007A7E51" w:rsidRPr="00D73479">
        <w:rPr>
          <w:rFonts w:ascii="Candara" w:hAnsi="Candara"/>
          <w:b/>
          <w:color w:val="auto"/>
          <w:sz w:val="20"/>
          <w:szCs w:val="20"/>
          <w:highlight w:val="white"/>
        </w:rPr>
        <w:t>BJETIVOS</w:t>
      </w:r>
      <w:bookmarkEnd w:id="9"/>
    </w:p>
    <w:p w14:paraId="3AE0CD13" w14:textId="77777777" w:rsidR="00552809" w:rsidRPr="00D73479" w:rsidRDefault="00552809" w:rsidP="00E26AA1">
      <w:pPr>
        <w:spacing w:after="0" w:line="360" w:lineRule="auto"/>
        <w:rPr>
          <w:rFonts w:ascii="Candara" w:hAnsi="Candara"/>
          <w:sz w:val="20"/>
          <w:szCs w:val="20"/>
          <w:highlight w:val="white"/>
        </w:rPr>
      </w:pPr>
    </w:p>
    <w:p w14:paraId="315E40A4" w14:textId="461C3E4D" w:rsidR="00552809" w:rsidRPr="00076B04" w:rsidRDefault="007A7E51" w:rsidP="00076B04">
      <w:pPr>
        <w:pStyle w:val="Ttulo2"/>
        <w:rPr>
          <w:rFonts w:ascii="Candara" w:hAnsi="Candara"/>
          <w:b/>
          <w:bCs/>
          <w:color w:val="auto"/>
          <w:sz w:val="20"/>
          <w:szCs w:val="20"/>
        </w:rPr>
      </w:pPr>
      <w:bookmarkStart w:id="10" w:name="_Toc109055112"/>
      <w:r w:rsidRPr="00076B04">
        <w:rPr>
          <w:rFonts w:ascii="Candara" w:hAnsi="Candara"/>
          <w:b/>
          <w:bCs/>
          <w:color w:val="auto"/>
          <w:sz w:val="20"/>
          <w:szCs w:val="20"/>
          <w:highlight w:val="white"/>
        </w:rPr>
        <w:t xml:space="preserve">5.1 </w:t>
      </w:r>
      <w:r w:rsidR="00D73479" w:rsidRPr="00076B04">
        <w:rPr>
          <w:rFonts w:ascii="Candara" w:hAnsi="Candara"/>
          <w:b/>
          <w:bCs/>
          <w:color w:val="auto"/>
          <w:sz w:val="20"/>
          <w:szCs w:val="20"/>
          <w:highlight w:val="white"/>
        </w:rPr>
        <w:tab/>
      </w:r>
      <w:r w:rsidRPr="00076B04">
        <w:rPr>
          <w:rFonts w:ascii="Candara" w:hAnsi="Candara"/>
          <w:b/>
          <w:bCs/>
          <w:color w:val="auto"/>
          <w:sz w:val="20"/>
          <w:szCs w:val="20"/>
          <w:highlight w:val="white"/>
        </w:rPr>
        <w:t>OBJETIVO GENERAL</w:t>
      </w:r>
      <w:bookmarkStart w:id="11" w:name="_heading=h.3rdcrjn" w:colFirst="0" w:colLast="0"/>
      <w:bookmarkEnd w:id="10"/>
      <w:bookmarkEnd w:id="11"/>
    </w:p>
    <w:p w14:paraId="398E89E0" w14:textId="77777777" w:rsidR="00C879C4" w:rsidRPr="00D73479" w:rsidRDefault="00C879C4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4D52DEF" w14:textId="5460F800" w:rsidR="00CF476F" w:rsidRPr="00D73479" w:rsidRDefault="00E7706D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</w:p>
    <w:p w14:paraId="07C943F9" w14:textId="77777777" w:rsidR="00E345F8" w:rsidRPr="00D73479" w:rsidRDefault="00E345F8" w:rsidP="00E26AA1">
      <w:pPr>
        <w:pStyle w:val="Ttulo3"/>
        <w:spacing w:before="0" w:line="360" w:lineRule="auto"/>
        <w:rPr>
          <w:rFonts w:ascii="Candara" w:hAnsi="Candara"/>
          <w:sz w:val="20"/>
          <w:szCs w:val="20"/>
        </w:rPr>
      </w:pPr>
    </w:p>
    <w:p w14:paraId="4F416592" w14:textId="074500FF" w:rsidR="008B7196" w:rsidRPr="00076B04" w:rsidRDefault="00D63636" w:rsidP="00076B04">
      <w:pPr>
        <w:pStyle w:val="Ttulo2"/>
        <w:rPr>
          <w:rFonts w:ascii="Candara" w:hAnsi="Candara"/>
          <w:b/>
          <w:bCs/>
          <w:color w:val="auto"/>
          <w:sz w:val="20"/>
          <w:szCs w:val="20"/>
          <w:highlight w:val="white"/>
        </w:rPr>
      </w:pPr>
      <w:bookmarkStart w:id="12" w:name="_Toc109055113"/>
      <w:r w:rsidRPr="00076B04">
        <w:rPr>
          <w:rFonts w:ascii="Candara" w:hAnsi="Candara"/>
          <w:b/>
          <w:bCs/>
          <w:color w:val="auto"/>
          <w:sz w:val="20"/>
          <w:szCs w:val="20"/>
          <w:highlight w:val="white"/>
        </w:rPr>
        <w:t xml:space="preserve">5.2 </w:t>
      </w:r>
      <w:r w:rsidR="00D73479" w:rsidRPr="00076B04">
        <w:rPr>
          <w:rFonts w:ascii="Candara" w:hAnsi="Candara"/>
          <w:b/>
          <w:bCs/>
          <w:color w:val="auto"/>
          <w:sz w:val="20"/>
          <w:szCs w:val="20"/>
          <w:highlight w:val="white"/>
        </w:rPr>
        <w:tab/>
      </w:r>
      <w:r w:rsidR="008B7196" w:rsidRPr="00076B04">
        <w:rPr>
          <w:rFonts w:ascii="Candara" w:hAnsi="Candara"/>
          <w:b/>
          <w:bCs/>
          <w:color w:val="auto"/>
          <w:sz w:val="20"/>
          <w:szCs w:val="20"/>
          <w:highlight w:val="white"/>
        </w:rPr>
        <w:t>OBJETIVOS ESPECÍFICOS</w:t>
      </w:r>
      <w:bookmarkEnd w:id="12"/>
    </w:p>
    <w:p w14:paraId="6F430C2F" w14:textId="77777777" w:rsidR="00552809" w:rsidRPr="00D73479" w:rsidRDefault="00552809" w:rsidP="00E26AA1">
      <w:pPr>
        <w:spacing w:after="0" w:line="360" w:lineRule="auto"/>
        <w:rPr>
          <w:rFonts w:ascii="Candara" w:hAnsi="Candara"/>
          <w:sz w:val="20"/>
          <w:szCs w:val="20"/>
          <w:highlight w:val="white"/>
        </w:rPr>
      </w:pPr>
    </w:p>
    <w:p w14:paraId="47194B67" w14:textId="6F861A90" w:rsidR="00552809" w:rsidRDefault="00E7706D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)</w:t>
      </w:r>
      <w:r w:rsidR="006F7F27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…</w:t>
      </w:r>
    </w:p>
    <w:p w14:paraId="68144D55" w14:textId="77777777" w:rsidR="006F0DED" w:rsidRPr="00D73479" w:rsidRDefault="006F0DED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ADD2B5F" w14:textId="248B68DE" w:rsidR="008B7196" w:rsidRPr="00E7706D" w:rsidRDefault="00E7706D" w:rsidP="006F0DED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ii)</w:t>
      </w:r>
      <w:r w:rsidR="001134E9" w:rsidRPr="00D73479">
        <w:rPr>
          <w:rFonts w:ascii="Candara" w:hAnsi="Candara"/>
          <w:sz w:val="20"/>
          <w:szCs w:val="20"/>
        </w:rPr>
        <w:t xml:space="preserve"> </w:t>
      </w:r>
      <w:r w:rsidR="006F0DED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…</w:t>
      </w:r>
      <w:r>
        <w:rPr>
          <w:rFonts w:ascii="Candara" w:hAnsi="Candara"/>
          <w:color w:val="FF0000"/>
          <w:sz w:val="20"/>
          <w:szCs w:val="20"/>
        </w:rPr>
        <w:t>AGREGUE LOS OBJETIVOS ESPECÍFICOS QUE REQUIERA</w:t>
      </w:r>
    </w:p>
    <w:p w14:paraId="61D584CC" w14:textId="77777777" w:rsidR="006913BA" w:rsidRPr="00D73479" w:rsidRDefault="006913BA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50F03C2" w14:textId="77777777" w:rsidR="00DE08CD" w:rsidRDefault="00DE08CD">
      <w:pPr>
        <w:rPr>
          <w:rFonts w:ascii="Candara" w:eastAsiaTheme="majorEastAsia" w:hAnsi="Candara" w:cstheme="majorBidi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5754632B" w14:textId="234BFBFE" w:rsidR="008B7196" w:rsidRDefault="006913BA" w:rsidP="00E26AA1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13" w:name="_Toc109055114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 xml:space="preserve">6. </w:t>
      </w:r>
      <w:r w:rsidR="00DE08CD">
        <w:rPr>
          <w:rFonts w:ascii="Candara" w:hAnsi="Candara"/>
          <w:b/>
          <w:color w:val="auto"/>
          <w:sz w:val="20"/>
          <w:szCs w:val="20"/>
        </w:rPr>
        <w:tab/>
      </w:r>
      <w:r w:rsidR="008B7196" w:rsidRPr="00D73479">
        <w:rPr>
          <w:rFonts w:ascii="Candara" w:hAnsi="Candara"/>
          <w:b/>
          <w:color w:val="auto"/>
          <w:sz w:val="20"/>
          <w:szCs w:val="20"/>
        </w:rPr>
        <w:t>DISEÑO EXPERIMENTAL</w:t>
      </w:r>
      <w:bookmarkEnd w:id="13"/>
    </w:p>
    <w:p w14:paraId="2F225633" w14:textId="77777777" w:rsidR="00DE08CD" w:rsidRDefault="00DE08CD" w:rsidP="00DE08CD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BB595F4" w14:textId="56361A69" w:rsidR="008935AD" w:rsidRPr="00E7706D" w:rsidRDefault="00E7706D" w:rsidP="00E26AA1">
      <w:pPr>
        <w:spacing w:after="0" w:line="360" w:lineRule="auto"/>
        <w:jc w:val="both"/>
        <w:rPr>
          <w:rFonts w:ascii="Candara" w:hAnsi="Candara"/>
          <w:b/>
          <w:i/>
          <w:noProof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… </w:t>
      </w:r>
      <w:r>
        <w:rPr>
          <w:rFonts w:ascii="Candara" w:hAnsi="Candara"/>
          <w:color w:val="FF0000"/>
          <w:sz w:val="20"/>
          <w:szCs w:val="20"/>
        </w:rPr>
        <w:t>SE RECOMIENDA USAR UNA FIGURA QUE SISTEMATICE EL DISEÑO EXPERIMENTAL</w:t>
      </w:r>
    </w:p>
    <w:p w14:paraId="12A894BB" w14:textId="60062FB5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68610D57" w14:textId="79ABE7E1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52EB9D2C" w14:textId="01B08E9B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6D5B814F" w14:textId="5842BAF5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130B31FB" w14:textId="17F92398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4BD74194" w14:textId="3E7F8BD3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7DD85975" w14:textId="13E39057" w:rsidR="00610B42" w:rsidRPr="00D73479" w:rsidRDefault="00610B42" w:rsidP="00E26AA1">
      <w:pPr>
        <w:spacing w:after="0" w:line="360" w:lineRule="auto"/>
        <w:jc w:val="both"/>
        <w:rPr>
          <w:rFonts w:ascii="Candara" w:hAnsi="Candara"/>
          <w:noProof/>
          <w:sz w:val="20"/>
          <w:szCs w:val="20"/>
        </w:rPr>
      </w:pPr>
    </w:p>
    <w:p w14:paraId="40467A19" w14:textId="01E56209" w:rsidR="005B5CBD" w:rsidRPr="00D73479" w:rsidRDefault="008935AD" w:rsidP="00CC459F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14" w:name="_Toc109055115"/>
      <w:r w:rsidRPr="00D73479">
        <w:rPr>
          <w:rFonts w:ascii="Candara" w:hAnsi="Candara"/>
          <w:b/>
          <w:color w:val="auto"/>
          <w:sz w:val="20"/>
          <w:szCs w:val="20"/>
        </w:rPr>
        <w:t xml:space="preserve">7. </w:t>
      </w:r>
      <w:r w:rsidR="00DE08CD">
        <w:rPr>
          <w:rFonts w:ascii="Candara" w:hAnsi="Candara"/>
          <w:b/>
          <w:color w:val="auto"/>
          <w:sz w:val="20"/>
          <w:szCs w:val="20"/>
        </w:rPr>
        <w:tab/>
      </w:r>
      <w:r w:rsidR="00AD45F1" w:rsidRPr="00D73479">
        <w:rPr>
          <w:rFonts w:ascii="Candara" w:hAnsi="Candara"/>
          <w:b/>
          <w:color w:val="auto"/>
          <w:sz w:val="20"/>
          <w:szCs w:val="20"/>
        </w:rPr>
        <w:t>MATERIAL Y MÉTODOS</w:t>
      </w:r>
      <w:bookmarkEnd w:id="14"/>
    </w:p>
    <w:p w14:paraId="6AC6DD5B" w14:textId="77777777" w:rsidR="00F63683" w:rsidRPr="00D73479" w:rsidRDefault="00F63683" w:rsidP="00CC459F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A26E8D0" w14:textId="3B55B971" w:rsidR="00AD45F1" w:rsidRDefault="00AD45F1" w:rsidP="00CC459F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15" w:name="_Toc109055116"/>
      <w:r w:rsidRPr="00D73479">
        <w:rPr>
          <w:rFonts w:ascii="Candara" w:hAnsi="Candara"/>
          <w:b/>
          <w:color w:val="auto"/>
          <w:sz w:val="20"/>
          <w:szCs w:val="20"/>
        </w:rPr>
        <w:t xml:space="preserve">7.1 </w:t>
      </w:r>
      <w:r w:rsidR="00DE08CD">
        <w:rPr>
          <w:rFonts w:ascii="Candara" w:hAnsi="Candara"/>
          <w:b/>
          <w:color w:val="auto"/>
          <w:sz w:val="20"/>
          <w:szCs w:val="20"/>
        </w:rPr>
        <w:tab/>
      </w:r>
      <w:r w:rsidRPr="00D73479">
        <w:rPr>
          <w:rFonts w:ascii="Candara" w:hAnsi="Candara"/>
          <w:b/>
          <w:color w:val="auto"/>
          <w:sz w:val="20"/>
          <w:szCs w:val="20"/>
        </w:rPr>
        <w:t>REACTIVOS</w:t>
      </w:r>
      <w:bookmarkEnd w:id="15"/>
    </w:p>
    <w:p w14:paraId="09C1C0B0" w14:textId="77777777" w:rsidR="00DE08CD" w:rsidRPr="00DE08CD" w:rsidRDefault="00DE08CD" w:rsidP="00CC459F">
      <w:pPr>
        <w:spacing w:after="0" w:line="360" w:lineRule="auto"/>
      </w:pPr>
    </w:p>
    <w:p w14:paraId="2F2A5D61" w14:textId="58E15AB9" w:rsidR="00C172CC" w:rsidRDefault="00E7706D" w:rsidP="00CC459F">
      <w:pPr>
        <w:spacing w:after="0" w:line="360" w:lineRule="auto"/>
        <w:jc w:val="both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…</w:t>
      </w:r>
    </w:p>
    <w:p w14:paraId="00A92904" w14:textId="77777777" w:rsidR="00DE08CD" w:rsidRPr="00D73479" w:rsidRDefault="00DE08CD" w:rsidP="00CC459F">
      <w:pPr>
        <w:spacing w:after="0" w:line="360" w:lineRule="auto"/>
        <w:jc w:val="both"/>
        <w:rPr>
          <w:rFonts w:ascii="Candara" w:hAnsi="Candara" w:cstheme="minorHAnsi"/>
          <w:sz w:val="20"/>
          <w:szCs w:val="20"/>
        </w:rPr>
      </w:pPr>
    </w:p>
    <w:p w14:paraId="074D317A" w14:textId="681E931D" w:rsidR="005B5CBD" w:rsidRDefault="00AD45F1" w:rsidP="00CC459F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16" w:name="_Toc109055117"/>
      <w:r w:rsidRPr="00D73479">
        <w:rPr>
          <w:rFonts w:ascii="Candara" w:hAnsi="Candara"/>
          <w:b/>
          <w:color w:val="auto"/>
          <w:sz w:val="20"/>
          <w:szCs w:val="20"/>
        </w:rPr>
        <w:t>7.2</w:t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DE08CD">
        <w:rPr>
          <w:rFonts w:ascii="Candara" w:hAnsi="Candara"/>
          <w:b/>
          <w:color w:val="auto"/>
          <w:sz w:val="20"/>
          <w:szCs w:val="20"/>
        </w:rPr>
        <w:tab/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>ANIMALES</w:t>
      </w:r>
      <w:bookmarkEnd w:id="16"/>
    </w:p>
    <w:p w14:paraId="660E2CA7" w14:textId="77777777" w:rsidR="00DE08CD" w:rsidRPr="00DE08CD" w:rsidRDefault="00DE08CD" w:rsidP="00CC459F">
      <w:pPr>
        <w:spacing w:after="0" w:line="360" w:lineRule="auto"/>
      </w:pPr>
    </w:p>
    <w:p w14:paraId="7B2CE683" w14:textId="6B6A4291" w:rsidR="00977CEE" w:rsidRPr="00E7706D" w:rsidRDefault="00E7706D" w:rsidP="00CC459F">
      <w:pPr>
        <w:spacing w:after="0" w:line="360" w:lineRule="auto"/>
        <w:jc w:val="both"/>
        <w:rPr>
          <w:rFonts w:ascii="Candara" w:eastAsia="Candara" w:hAnsi="Candara" w:cstheme="minorHAnsi"/>
          <w:color w:val="FF0000"/>
          <w:sz w:val="20"/>
          <w:szCs w:val="20"/>
        </w:rPr>
      </w:pPr>
      <w:r>
        <w:rPr>
          <w:rFonts w:ascii="Candara" w:eastAsia="Candara" w:hAnsi="Candara" w:cstheme="minorHAnsi"/>
          <w:color w:val="000000"/>
          <w:sz w:val="20"/>
          <w:szCs w:val="20"/>
        </w:rPr>
        <w:t>…</w:t>
      </w:r>
      <w:r>
        <w:rPr>
          <w:rFonts w:ascii="Candara" w:eastAsia="Candara" w:hAnsi="Candara" w:cstheme="minorHAnsi"/>
          <w:color w:val="FF0000"/>
          <w:sz w:val="20"/>
          <w:szCs w:val="20"/>
        </w:rPr>
        <w:t xml:space="preserve">SI UTILIZA ANIMALES DE EXPERIMETACIÓN DEBE INDICAR CLARAMENTE EL Nº DEL ACTA DE APROBACIÓN DE BIOÉTICA O DE ÉTICA SI ES UNA EXPERIMENTACIÓN EN HUMANOS. </w:t>
      </w:r>
    </w:p>
    <w:p w14:paraId="0C90E346" w14:textId="12EB86F3" w:rsidR="005B5CBD" w:rsidRPr="00D73479" w:rsidRDefault="005B5CBD" w:rsidP="00CC459F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</w:p>
    <w:p w14:paraId="2D6BB88A" w14:textId="028A5A05" w:rsidR="005B5CBD" w:rsidRPr="00D73479" w:rsidRDefault="00AD45F1" w:rsidP="00CC459F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17" w:name="_Toc109055118"/>
      <w:r w:rsidRPr="00D73479">
        <w:rPr>
          <w:rFonts w:ascii="Candara" w:hAnsi="Candara"/>
          <w:b/>
          <w:color w:val="auto"/>
          <w:sz w:val="20"/>
          <w:szCs w:val="20"/>
        </w:rPr>
        <w:t>7.</w:t>
      </w:r>
      <w:r w:rsidR="00F63683" w:rsidRPr="00D73479">
        <w:rPr>
          <w:rFonts w:ascii="Candara" w:hAnsi="Candara"/>
          <w:b/>
          <w:color w:val="auto"/>
          <w:sz w:val="20"/>
          <w:szCs w:val="20"/>
        </w:rPr>
        <w:t>3</w:t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DE08CD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17"/>
    </w:p>
    <w:p w14:paraId="1893643F" w14:textId="77777777" w:rsidR="005728B4" w:rsidRPr="00D73479" w:rsidRDefault="005728B4" w:rsidP="00CC459F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4DA5025" w14:textId="123A8153" w:rsidR="005B5CBD" w:rsidRPr="00D73479" w:rsidRDefault="00E7706D" w:rsidP="00CC459F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  <w:r>
        <w:rPr>
          <w:rFonts w:ascii="Candara" w:eastAsia="Candara" w:hAnsi="Candara" w:cstheme="minorHAnsi"/>
          <w:color w:val="000000"/>
          <w:sz w:val="20"/>
          <w:szCs w:val="20"/>
        </w:rPr>
        <w:t>…</w:t>
      </w:r>
    </w:p>
    <w:p w14:paraId="49B2CC17" w14:textId="77777777" w:rsidR="005B5CBD" w:rsidRPr="00D73479" w:rsidRDefault="005B5CBD" w:rsidP="00CC459F">
      <w:pPr>
        <w:pStyle w:val="Ttulo2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</w:rPr>
      </w:pPr>
    </w:p>
    <w:p w14:paraId="6B4C7022" w14:textId="079FFDB6" w:rsidR="005B5CBD" w:rsidRDefault="005473B4" w:rsidP="00CC459F">
      <w:pPr>
        <w:pStyle w:val="Ttulo2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  <w:highlight w:val="white"/>
        </w:rPr>
      </w:pPr>
      <w:bookmarkStart w:id="18" w:name="_Toc109055119"/>
      <w:r w:rsidRPr="00D73479">
        <w:rPr>
          <w:rFonts w:ascii="Candara" w:hAnsi="Candara"/>
          <w:b/>
          <w:color w:val="auto"/>
          <w:sz w:val="20"/>
          <w:szCs w:val="20"/>
        </w:rPr>
        <w:t>7.4</w:t>
      </w:r>
      <w:r w:rsidR="00AD45F1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CC459F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18"/>
    </w:p>
    <w:p w14:paraId="48E7B41B" w14:textId="77777777" w:rsidR="00CC459F" w:rsidRPr="00CC459F" w:rsidRDefault="00CC459F" w:rsidP="00CC459F">
      <w:pPr>
        <w:spacing w:after="0" w:line="360" w:lineRule="auto"/>
        <w:rPr>
          <w:highlight w:val="white"/>
        </w:rPr>
      </w:pPr>
    </w:p>
    <w:p w14:paraId="5E351E8A" w14:textId="6382AAB3" w:rsidR="005B5CBD" w:rsidRPr="00D73479" w:rsidRDefault="00E7706D" w:rsidP="00CC459F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  <w:r>
        <w:rPr>
          <w:rFonts w:ascii="Candara" w:eastAsia="Candara" w:hAnsi="Candara" w:cstheme="minorHAnsi"/>
          <w:color w:val="000000"/>
          <w:sz w:val="20"/>
          <w:szCs w:val="20"/>
        </w:rPr>
        <w:t>…</w:t>
      </w:r>
    </w:p>
    <w:p w14:paraId="36E18A25" w14:textId="77777777" w:rsidR="001B339D" w:rsidRPr="00D73479" w:rsidRDefault="001B339D" w:rsidP="00CC459F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</w:p>
    <w:p w14:paraId="52860989" w14:textId="77777777" w:rsidR="00E7706D" w:rsidRPr="00D73479" w:rsidRDefault="00B833C6" w:rsidP="00E7706D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19" w:name="_Toc109055120"/>
      <w:r w:rsidRPr="00D73479">
        <w:rPr>
          <w:rFonts w:ascii="Candara" w:hAnsi="Candara"/>
          <w:b/>
          <w:color w:val="auto"/>
          <w:sz w:val="20"/>
          <w:szCs w:val="20"/>
        </w:rPr>
        <w:t>7.5</w:t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CC459F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19"/>
    </w:p>
    <w:p w14:paraId="057D8A82" w14:textId="46AF6A19" w:rsidR="005B5CBD" w:rsidRDefault="005B5CBD" w:rsidP="00CC459F">
      <w:pPr>
        <w:pStyle w:val="Ttulo2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  <w:highlight w:val="white"/>
        </w:rPr>
      </w:pPr>
    </w:p>
    <w:p w14:paraId="299F0D02" w14:textId="77777777" w:rsidR="00B1557A" w:rsidRPr="00B1557A" w:rsidRDefault="00B1557A" w:rsidP="00B1557A">
      <w:pPr>
        <w:rPr>
          <w:highlight w:val="white"/>
        </w:rPr>
      </w:pPr>
    </w:p>
    <w:p w14:paraId="07B5BCF3" w14:textId="385DD723" w:rsidR="006E0B6F" w:rsidRDefault="00E7706D" w:rsidP="00135D95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  <w:highlight w:val="white"/>
        </w:rPr>
      </w:pPr>
      <w:r>
        <w:rPr>
          <w:rFonts w:ascii="Candara" w:eastAsia="Candara" w:hAnsi="Candara" w:cstheme="minorHAnsi"/>
          <w:color w:val="000000"/>
          <w:sz w:val="20"/>
          <w:szCs w:val="20"/>
          <w:highlight w:val="white"/>
        </w:rPr>
        <w:t>…</w:t>
      </w:r>
    </w:p>
    <w:p w14:paraId="07E9C4AA" w14:textId="77777777" w:rsidR="00B833C6" w:rsidRPr="00D73479" w:rsidRDefault="00B833C6" w:rsidP="00CC459F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  <w:highlight w:val="white"/>
        </w:rPr>
      </w:pPr>
    </w:p>
    <w:p w14:paraId="2E2A5DCA" w14:textId="7CE38500" w:rsidR="005B5CBD" w:rsidRPr="00D73479" w:rsidRDefault="00B833C6" w:rsidP="00CC459F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20" w:name="_Toc109055121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>7.6</w:t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9509A0" w:rsidRPr="00D73479">
        <w:rPr>
          <w:rFonts w:ascii="Candara" w:hAnsi="Candara"/>
          <w:b/>
          <w:color w:val="auto"/>
          <w:sz w:val="20"/>
          <w:szCs w:val="20"/>
        </w:rPr>
        <w:t xml:space="preserve">   </w:t>
      </w:r>
      <w:r w:rsidR="006E0B6F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2</w:t>
      </w:r>
      <w:bookmarkEnd w:id="20"/>
    </w:p>
    <w:p w14:paraId="2A5CD26B" w14:textId="77777777" w:rsidR="005728B4" w:rsidRPr="00D73479" w:rsidRDefault="005728B4" w:rsidP="00CC459F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6012A03" w14:textId="533F5191" w:rsidR="00D428DE" w:rsidRPr="00D73479" w:rsidRDefault="00E7706D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  <w:r>
        <w:rPr>
          <w:rFonts w:ascii="Candara" w:eastAsia="Candara" w:hAnsi="Candara" w:cstheme="minorHAnsi"/>
          <w:sz w:val="20"/>
          <w:szCs w:val="20"/>
        </w:rPr>
        <w:t>…</w:t>
      </w:r>
    </w:p>
    <w:p w14:paraId="35B59872" w14:textId="77777777" w:rsidR="00B833C6" w:rsidRPr="00D73479" w:rsidRDefault="00B833C6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</w:p>
    <w:p w14:paraId="0A6803DC" w14:textId="137E08F2" w:rsidR="00F512AD" w:rsidRPr="00D73479" w:rsidRDefault="00B833C6" w:rsidP="00E7706D">
      <w:pPr>
        <w:pStyle w:val="Ttulo2"/>
        <w:spacing w:before="0" w:line="360" w:lineRule="auto"/>
        <w:rPr>
          <w:rFonts w:ascii="Candara" w:hAnsi="Candara"/>
          <w:sz w:val="20"/>
          <w:szCs w:val="20"/>
        </w:rPr>
      </w:pPr>
      <w:bookmarkStart w:id="21" w:name="_Toc109055122"/>
      <w:r w:rsidRPr="00D73479">
        <w:rPr>
          <w:rFonts w:ascii="Candara" w:hAnsi="Candara"/>
          <w:b/>
          <w:color w:val="auto"/>
          <w:sz w:val="20"/>
          <w:szCs w:val="20"/>
        </w:rPr>
        <w:t>7.7</w:t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8946FE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3</w:t>
      </w:r>
      <w:bookmarkEnd w:id="21"/>
    </w:p>
    <w:p w14:paraId="5368C000" w14:textId="37A6BA76" w:rsidR="005B5CBD" w:rsidRPr="00D73479" w:rsidRDefault="00E7706D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  <w:r>
        <w:rPr>
          <w:rFonts w:ascii="Candara" w:eastAsia="Candara" w:hAnsi="Candara" w:cstheme="minorHAnsi"/>
          <w:sz w:val="20"/>
          <w:szCs w:val="20"/>
        </w:rPr>
        <w:t>…</w:t>
      </w:r>
    </w:p>
    <w:p w14:paraId="749A98DD" w14:textId="77777777" w:rsidR="00245168" w:rsidRPr="00D73479" w:rsidRDefault="00245168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</w:p>
    <w:p w14:paraId="69E74075" w14:textId="4B1082E3" w:rsidR="00AD45F1" w:rsidRPr="00D73479" w:rsidRDefault="00B833C6" w:rsidP="00CC459F">
      <w:pPr>
        <w:pStyle w:val="Ttulo3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22" w:name="_Toc109055123"/>
      <w:r w:rsidRPr="00D73479">
        <w:rPr>
          <w:rFonts w:ascii="Candara" w:hAnsi="Candara"/>
          <w:b/>
          <w:color w:val="auto"/>
          <w:sz w:val="20"/>
          <w:szCs w:val="20"/>
        </w:rPr>
        <w:t>7.7.1</w:t>
      </w:r>
      <w:r w:rsidR="005B5CBD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515ED0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3</w:t>
      </w:r>
      <w:bookmarkEnd w:id="22"/>
    </w:p>
    <w:p w14:paraId="4894804B" w14:textId="77777777" w:rsidR="00E965D9" w:rsidRDefault="00E965D9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</w:p>
    <w:p w14:paraId="1ABA0209" w14:textId="499A1087" w:rsidR="00781ED7" w:rsidRDefault="00E7706D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  <w:r>
        <w:rPr>
          <w:rFonts w:ascii="Candara" w:eastAsia="Candara" w:hAnsi="Candara" w:cstheme="minorHAnsi"/>
          <w:sz w:val="20"/>
          <w:szCs w:val="20"/>
        </w:rPr>
        <w:t>…</w:t>
      </w:r>
    </w:p>
    <w:p w14:paraId="53E96CD8" w14:textId="1F2C9DA8" w:rsidR="00171856" w:rsidRDefault="00171856" w:rsidP="00CC459F">
      <w:pPr>
        <w:spacing w:after="0" w:line="360" w:lineRule="auto"/>
        <w:jc w:val="both"/>
        <w:rPr>
          <w:rFonts w:ascii="Candara" w:eastAsia="Candara" w:hAnsi="Candara" w:cstheme="minorHAnsi"/>
          <w:sz w:val="20"/>
          <w:szCs w:val="20"/>
        </w:rPr>
      </w:pPr>
    </w:p>
    <w:p w14:paraId="1BFEFC32" w14:textId="633A1375" w:rsidR="00E965D9" w:rsidRDefault="00B833C6" w:rsidP="00E7706D">
      <w:pPr>
        <w:pStyle w:val="Ttulo3"/>
        <w:spacing w:before="0" w:line="360" w:lineRule="auto"/>
        <w:rPr>
          <w:rFonts w:ascii="Candara" w:eastAsia="Candara" w:hAnsi="Candara" w:cstheme="minorHAnsi"/>
          <w:color w:val="000000"/>
          <w:sz w:val="20"/>
          <w:szCs w:val="20"/>
        </w:rPr>
      </w:pPr>
      <w:bookmarkStart w:id="23" w:name="_Toc109055124"/>
      <w:r w:rsidRPr="00D73479">
        <w:rPr>
          <w:rFonts w:ascii="Candara" w:hAnsi="Candara"/>
          <w:b/>
          <w:color w:val="auto"/>
          <w:sz w:val="20"/>
          <w:szCs w:val="20"/>
        </w:rPr>
        <w:t>7.7</w:t>
      </w:r>
      <w:r w:rsidR="00AD45F1" w:rsidRPr="00D73479">
        <w:rPr>
          <w:rFonts w:ascii="Candara" w:hAnsi="Candara"/>
          <w:b/>
          <w:color w:val="auto"/>
          <w:sz w:val="20"/>
          <w:szCs w:val="20"/>
        </w:rPr>
        <w:t xml:space="preserve">.2 </w:t>
      </w:r>
      <w:r w:rsidR="00E965D9">
        <w:rPr>
          <w:rFonts w:ascii="Candara" w:hAnsi="Candara"/>
          <w:b/>
          <w:color w:val="auto"/>
          <w:sz w:val="20"/>
          <w:szCs w:val="20"/>
        </w:rPr>
        <w:tab/>
      </w:r>
      <w:r w:rsidR="00E7706D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</w:t>
      </w:r>
      <w:r w:rsidR="00E7706D">
        <w:rPr>
          <w:rFonts w:ascii="Candara" w:hAnsi="Candara"/>
          <w:b/>
          <w:color w:val="auto"/>
          <w:sz w:val="20"/>
          <w:szCs w:val="20"/>
          <w:highlight w:val="yellow"/>
        </w:rPr>
        <w:t>TITULO 3</w:t>
      </w:r>
      <w:bookmarkEnd w:id="23"/>
    </w:p>
    <w:p w14:paraId="6F0C10A8" w14:textId="3E7B6691" w:rsidR="00AD45F1" w:rsidRPr="00D73479" w:rsidRDefault="00E7706D" w:rsidP="00CC459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eastAsia="Candara" w:hAnsi="Candara" w:cstheme="minorHAnsi"/>
          <w:color w:val="000000"/>
          <w:sz w:val="20"/>
          <w:szCs w:val="20"/>
        </w:rPr>
        <w:t>…</w:t>
      </w:r>
    </w:p>
    <w:p w14:paraId="3CE7E81B" w14:textId="77777777" w:rsidR="001456E8" w:rsidRPr="00D73479" w:rsidRDefault="001456E8" w:rsidP="00CC459F">
      <w:pPr>
        <w:spacing w:after="0" w:line="360" w:lineRule="auto"/>
        <w:jc w:val="both"/>
        <w:rPr>
          <w:rFonts w:ascii="Candara" w:eastAsia="Candara" w:hAnsi="Candara" w:cs="Candara"/>
          <w:color w:val="000000"/>
          <w:sz w:val="20"/>
          <w:szCs w:val="20"/>
        </w:rPr>
      </w:pPr>
    </w:p>
    <w:p w14:paraId="5A59A3A3" w14:textId="77777777" w:rsidR="00BE32A2" w:rsidRDefault="00BE32A2">
      <w:pPr>
        <w:rPr>
          <w:rFonts w:ascii="Candara" w:eastAsiaTheme="majorEastAsia" w:hAnsi="Candara" w:cstheme="majorBidi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27C01D04" w14:textId="04AF764A" w:rsidR="001456E8" w:rsidRPr="00D73479" w:rsidRDefault="00AD45F1" w:rsidP="00CC459F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24" w:name="_Toc109055125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>8</w:t>
      </w:r>
      <w:r w:rsidR="00C63BF2" w:rsidRPr="00D73479">
        <w:rPr>
          <w:rFonts w:ascii="Candara" w:hAnsi="Candara"/>
          <w:b/>
          <w:color w:val="auto"/>
          <w:sz w:val="20"/>
          <w:szCs w:val="20"/>
        </w:rPr>
        <w:t>.</w:t>
      </w:r>
      <w:r w:rsidR="009509A0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BE32A2">
        <w:rPr>
          <w:rFonts w:ascii="Candara" w:hAnsi="Candara"/>
          <w:b/>
          <w:color w:val="auto"/>
          <w:sz w:val="20"/>
          <w:szCs w:val="20"/>
        </w:rPr>
        <w:tab/>
      </w:r>
      <w:r w:rsidR="009509A0" w:rsidRPr="00D73479">
        <w:rPr>
          <w:rFonts w:ascii="Candara" w:hAnsi="Candara"/>
          <w:b/>
          <w:color w:val="auto"/>
          <w:sz w:val="20"/>
          <w:szCs w:val="20"/>
        </w:rPr>
        <w:t>ANÁLISIS ESTADÍSTICO</w:t>
      </w:r>
      <w:bookmarkEnd w:id="24"/>
    </w:p>
    <w:p w14:paraId="66D8E357" w14:textId="77777777" w:rsidR="00BE32A2" w:rsidRDefault="00BE32A2" w:rsidP="00CC459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EDC994E" w14:textId="413174D4" w:rsidR="00AD45F1" w:rsidRPr="00DA4BD2" w:rsidRDefault="00DA4BD2" w:rsidP="00CC459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  <w:r>
        <w:rPr>
          <w:rFonts w:ascii="Candara" w:hAnsi="Candara"/>
          <w:color w:val="FF0000"/>
          <w:sz w:val="20"/>
          <w:szCs w:val="20"/>
        </w:rPr>
        <w:t>DEBE INDICAR EN ANALISIS ESTADÍSTICO USADO PARA CADA O GRUPO DE FIGURAS. DEBE INDICAR SOFTWARE USADO PARA REALIZAR GRAFICOS Y ANALISIS ESTADISTICOS</w:t>
      </w:r>
    </w:p>
    <w:p w14:paraId="5D4B0061" w14:textId="77777777" w:rsidR="002030C8" w:rsidRPr="00D73479" w:rsidRDefault="002030C8" w:rsidP="00E26AA1">
      <w:pPr>
        <w:pStyle w:val="Ttulo1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</w:rPr>
      </w:pPr>
    </w:p>
    <w:p w14:paraId="01040DBD" w14:textId="77777777" w:rsidR="00BE32A2" w:rsidRDefault="00BE32A2">
      <w:pPr>
        <w:rPr>
          <w:rFonts w:ascii="Candara" w:eastAsia="Candara" w:hAnsi="Candara" w:cstheme="majorBidi"/>
          <w:b/>
          <w:sz w:val="20"/>
          <w:szCs w:val="20"/>
        </w:rPr>
      </w:pPr>
      <w:r>
        <w:rPr>
          <w:rFonts w:ascii="Candara" w:eastAsia="Candara" w:hAnsi="Candara"/>
          <w:b/>
          <w:sz w:val="20"/>
          <w:szCs w:val="20"/>
        </w:rPr>
        <w:br w:type="page"/>
      </w:r>
    </w:p>
    <w:p w14:paraId="2FF21A75" w14:textId="125EB40B" w:rsidR="000F02CC" w:rsidRPr="00D73479" w:rsidRDefault="000F02CC" w:rsidP="00E26AA1">
      <w:pPr>
        <w:pStyle w:val="Ttulo1"/>
        <w:spacing w:before="0" w:line="360" w:lineRule="auto"/>
        <w:rPr>
          <w:rFonts w:ascii="Candara" w:eastAsia="Candara" w:hAnsi="Candara"/>
          <w:b/>
          <w:color w:val="auto"/>
          <w:sz w:val="20"/>
          <w:szCs w:val="20"/>
        </w:rPr>
      </w:pPr>
      <w:r w:rsidRPr="00D73479">
        <w:rPr>
          <w:rFonts w:ascii="Candara" w:eastAsia="Candara" w:hAnsi="Candara"/>
          <w:b/>
          <w:color w:val="auto"/>
          <w:sz w:val="20"/>
          <w:szCs w:val="20"/>
        </w:rPr>
        <w:lastRenderedPageBreak/>
        <w:t xml:space="preserve"> </w:t>
      </w:r>
      <w:bookmarkStart w:id="25" w:name="_Toc109055126"/>
      <w:r w:rsidR="00B833C6" w:rsidRPr="00D73479">
        <w:rPr>
          <w:rFonts w:ascii="Candara" w:eastAsia="Candara" w:hAnsi="Candara"/>
          <w:b/>
          <w:color w:val="auto"/>
          <w:sz w:val="20"/>
          <w:szCs w:val="20"/>
        </w:rPr>
        <w:t xml:space="preserve">9. </w:t>
      </w:r>
      <w:r w:rsidR="00A71A19">
        <w:rPr>
          <w:rFonts w:ascii="Candara" w:eastAsia="Candara" w:hAnsi="Candara"/>
          <w:b/>
          <w:color w:val="auto"/>
          <w:sz w:val="20"/>
          <w:szCs w:val="20"/>
        </w:rPr>
        <w:tab/>
      </w:r>
      <w:r w:rsidRPr="00D73479">
        <w:rPr>
          <w:rFonts w:ascii="Candara" w:eastAsia="Candara" w:hAnsi="Candara"/>
          <w:b/>
          <w:color w:val="auto"/>
          <w:sz w:val="20"/>
          <w:szCs w:val="20"/>
        </w:rPr>
        <w:t>RESULTADOS</w:t>
      </w:r>
      <w:bookmarkEnd w:id="25"/>
    </w:p>
    <w:p w14:paraId="75EDBB2A" w14:textId="77777777" w:rsidR="00B833C6" w:rsidRPr="00D73479" w:rsidRDefault="00B833C6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6CFEFA8" w14:textId="24971955" w:rsidR="00A71A19" w:rsidRPr="00A71A19" w:rsidRDefault="00AD45F1" w:rsidP="00DA4BD2">
      <w:pPr>
        <w:pStyle w:val="Ttulo2"/>
        <w:spacing w:before="0" w:line="360" w:lineRule="auto"/>
      </w:pPr>
      <w:bookmarkStart w:id="26" w:name="_Toc109055127"/>
      <w:r w:rsidRPr="00D73479">
        <w:rPr>
          <w:rFonts w:ascii="Candara" w:eastAsia="Candara" w:hAnsi="Candara"/>
          <w:b/>
          <w:color w:val="auto"/>
          <w:sz w:val="20"/>
          <w:szCs w:val="20"/>
        </w:rPr>
        <w:t>9.</w:t>
      </w:r>
      <w:r w:rsidR="009509A0" w:rsidRPr="00D73479">
        <w:rPr>
          <w:rFonts w:ascii="Candara" w:eastAsia="Candara" w:hAnsi="Candara"/>
          <w:b/>
          <w:color w:val="auto"/>
          <w:sz w:val="20"/>
          <w:szCs w:val="20"/>
        </w:rPr>
        <w:t xml:space="preserve">1 </w:t>
      </w:r>
      <w:r w:rsidR="00A71A19">
        <w:rPr>
          <w:rFonts w:ascii="Candara" w:eastAsia="Candara" w:hAnsi="Candara"/>
          <w:b/>
          <w:color w:val="auto"/>
          <w:sz w:val="20"/>
          <w:szCs w:val="20"/>
        </w:rPr>
        <w:tab/>
      </w:r>
      <w:r w:rsidR="00DA4BD2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TITULO 2</w:t>
      </w:r>
      <w:bookmarkEnd w:id="26"/>
    </w:p>
    <w:p w14:paraId="27B5FBDA" w14:textId="6B975F4B" w:rsidR="00EE0E11" w:rsidRPr="00DA4BD2" w:rsidRDefault="00DA4BD2" w:rsidP="00DA4BD2">
      <w:pPr>
        <w:spacing w:after="0" w:line="360" w:lineRule="auto"/>
        <w:jc w:val="both"/>
        <w:rPr>
          <w:rFonts w:ascii="Candara" w:eastAsia="Candara" w:hAnsi="Candara" w:cs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  <w:r w:rsidR="002030C8" w:rsidRPr="00D7347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… </w:t>
      </w:r>
      <w:r>
        <w:rPr>
          <w:rFonts w:ascii="Candara" w:hAnsi="Candara"/>
          <w:color w:val="FF0000"/>
          <w:sz w:val="20"/>
          <w:szCs w:val="20"/>
        </w:rPr>
        <w:t>(INDICAR PARA CADA FIGURA LA SIGNIFICANCIA ESTADISTICA Y Nº). ADEMÁS CADA FIGURA DEBE INCLUIR UN PIE DE FIGURA )</w:t>
      </w:r>
    </w:p>
    <w:p w14:paraId="0B8B9445" w14:textId="2847255E" w:rsidR="00F96670" w:rsidRPr="00D73479" w:rsidRDefault="00F96670" w:rsidP="00E26AA1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</w:p>
    <w:p w14:paraId="4CAB8165" w14:textId="77777777" w:rsidR="00320B66" w:rsidRDefault="00320B66">
      <w:pPr>
        <w:rPr>
          <w:rFonts w:ascii="Candara" w:eastAsiaTheme="majorEastAsia" w:hAnsi="Candara" w:cstheme="majorBidi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04C3C5C8" w14:textId="67BD14E2" w:rsidR="00F25B74" w:rsidRPr="00D73479" w:rsidRDefault="00B36868" w:rsidP="00E26AA1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27" w:name="_Toc109055128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 xml:space="preserve">10.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2A7F2A" w:rsidRPr="00D73479">
        <w:rPr>
          <w:rFonts w:ascii="Candara" w:hAnsi="Candara"/>
          <w:b/>
          <w:color w:val="auto"/>
          <w:sz w:val="20"/>
          <w:szCs w:val="20"/>
        </w:rPr>
        <w:t>DISCUSION</w:t>
      </w:r>
      <w:bookmarkEnd w:id="27"/>
    </w:p>
    <w:p w14:paraId="65872B4C" w14:textId="77777777" w:rsidR="003E6D30" w:rsidRPr="00D73479" w:rsidRDefault="003E6D30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D94F1CE" w14:textId="12879525" w:rsidR="00AC521C" w:rsidRDefault="00DA4BD2" w:rsidP="00E26AA1">
      <w:pPr>
        <w:spacing w:after="0" w:line="360" w:lineRule="auto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>…</w:t>
      </w:r>
    </w:p>
    <w:p w14:paraId="6914E7AC" w14:textId="77777777" w:rsidR="00320B66" w:rsidRPr="00D73479" w:rsidRDefault="00320B66" w:rsidP="00E26AA1">
      <w:pPr>
        <w:spacing w:after="0" w:line="360" w:lineRule="auto"/>
        <w:jc w:val="both"/>
        <w:rPr>
          <w:rFonts w:ascii="Candara" w:eastAsia="Candara" w:hAnsi="Candara" w:cs="Candara"/>
          <w:color w:val="000000"/>
          <w:sz w:val="20"/>
          <w:szCs w:val="20"/>
        </w:rPr>
      </w:pPr>
    </w:p>
    <w:p w14:paraId="260D3498" w14:textId="24484101" w:rsidR="002A7F2A" w:rsidRPr="00D73479" w:rsidRDefault="007C7C43" w:rsidP="00057ACC">
      <w:pPr>
        <w:pStyle w:val="Ttulo2"/>
        <w:spacing w:before="0" w:line="360" w:lineRule="auto"/>
        <w:jc w:val="both"/>
        <w:rPr>
          <w:rFonts w:ascii="Candara" w:hAnsi="Candara"/>
          <w:b/>
          <w:color w:val="auto"/>
          <w:sz w:val="20"/>
          <w:szCs w:val="20"/>
        </w:rPr>
      </w:pPr>
      <w:bookmarkStart w:id="28" w:name="_Toc109055129"/>
      <w:r w:rsidRPr="00D73479">
        <w:rPr>
          <w:rFonts w:ascii="Candara" w:hAnsi="Candara"/>
          <w:b/>
          <w:color w:val="auto"/>
          <w:sz w:val="20"/>
          <w:szCs w:val="20"/>
        </w:rPr>
        <w:t>10.1</w:t>
      </w:r>
      <w:r w:rsidR="002A7F2A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DA4BD2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TITULO 2</w:t>
      </w:r>
      <w:bookmarkEnd w:id="28"/>
    </w:p>
    <w:p w14:paraId="63A76D01" w14:textId="77777777" w:rsidR="003E6D30" w:rsidRPr="00D73479" w:rsidRDefault="003E6D30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C7E51C0" w14:textId="3132B0B5" w:rsidR="00007863" w:rsidRPr="00D73479" w:rsidRDefault="00DA4BD2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</w:p>
    <w:p w14:paraId="5536D2BE" w14:textId="77777777" w:rsidR="004153EC" w:rsidRPr="00D73479" w:rsidRDefault="004153EC" w:rsidP="00E26AA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512FBCE" w14:textId="6EF966B8" w:rsidR="00B06780" w:rsidRPr="00D73479" w:rsidRDefault="007C7C43" w:rsidP="00E26AA1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29" w:name="_Toc109055130"/>
      <w:r w:rsidRPr="00D73479">
        <w:rPr>
          <w:rFonts w:ascii="Candara" w:hAnsi="Candara"/>
          <w:b/>
          <w:color w:val="auto"/>
          <w:sz w:val="20"/>
          <w:szCs w:val="20"/>
        </w:rPr>
        <w:t>10.2</w:t>
      </w:r>
      <w:r w:rsidR="0059243C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DA4BD2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TITULO 2</w:t>
      </w:r>
      <w:bookmarkEnd w:id="29"/>
    </w:p>
    <w:p w14:paraId="2452EB80" w14:textId="77777777" w:rsidR="003E6D30" w:rsidRPr="00D73479" w:rsidRDefault="003E6D30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964F5C0" w14:textId="2521D4E5" w:rsidR="007E530B" w:rsidRPr="00D73479" w:rsidRDefault="00DA4BD2" w:rsidP="00E26AA1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sz w:val="20"/>
          <w:szCs w:val="20"/>
        </w:rPr>
        <w:t>…</w:t>
      </w:r>
    </w:p>
    <w:p w14:paraId="69DDE48B" w14:textId="35AEDBF1" w:rsidR="0059243C" w:rsidRPr="00D73479" w:rsidRDefault="00B36868" w:rsidP="00E26AA1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30" w:name="_Toc109055131"/>
      <w:r w:rsidRPr="00D73479">
        <w:rPr>
          <w:rFonts w:ascii="Candara" w:hAnsi="Candara"/>
          <w:b/>
          <w:color w:val="auto"/>
          <w:sz w:val="20"/>
          <w:szCs w:val="20"/>
        </w:rPr>
        <w:t xml:space="preserve">10. 3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DA4BD2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TITULO 2</w:t>
      </w:r>
      <w:bookmarkEnd w:id="30"/>
    </w:p>
    <w:p w14:paraId="0095A1CF" w14:textId="77777777" w:rsidR="00F45427" w:rsidRPr="00D73479" w:rsidRDefault="00F45427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76D389A" w14:textId="54327564" w:rsidR="009E0F46" w:rsidRDefault="00DA4BD2" w:rsidP="00E26AA1">
      <w:p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/>
          <w:sz w:val="20"/>
          <w:szCs w:val="20"/>
        </w:rPr>
        <w:t>…</w:t>
      </w:r>
    </w:p>
    <w:p w14:paraId="16844259" w14:textId="77777777" w:rsidR="00320B66" w:rsidRPr="00D73479" w:rsidRDefault="00320B66" w:rsidP="00E26AA1">
      <w:p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</w:p>
    <w:p w14:paraId="04211A7B" w14:textId="286821DE" w:rsidR="004962CD" w:rsidRPr="00D73479" w:rsidRDefault="00B36868" w:rsidP="00E26AA1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31" w:name="_Toc109055132"/>
      <w:r w:rsidRPr="00D73479">
        <w:rPr>
          <w:rFonts w:ascii="Candara" w:hAnsi="Candara"/>
          <w:b/>
          <w:color w:val="auto"/>
          <w:sz w:val="20"/>
          <w:szCs w:val="20"/>
        </w:rPr>
        <w:t xml:space="preserve">10.4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DA4BD2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TITULO 2</w:t>
      </w:r>
      <w:bookmarkEnd w:id="31"/>
    </w:p>
    <w:p w14:paraId="050197F2" w14:textId="77777777" w:rsidR="00F45427" w:rsidRPr="00D73479" w:rsidRDefault="00F45427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92EE40A" w14:textId="187C7495" w:rsidR="004E0DC5" w:rsidRDefault="00DA4BD2" w:rsidP="00E26AA1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>…</w:t>
      </w:r>
    </w:p>
    <w:p w14:paraId="20BB83D1" w14:textId="77777777" w:rsidR="00320B66" w:rsidRPr="00D73479" w:rsidRDefault="00320B66" w:rsidP="00E26AA1">
      <w:pPr>
        <w:spacing w:after="0" w:line="360" w:lineRule="auto"/>
        <w:jc w:val="both"/>
        <w:rPr>
          <w:rFonts w:ascii="Candara" w:hAnsi="Candara" w:cs="Arial"/>
          <w:color w:val="303030"/>
          <w:sz w:val="20"/>
          <w:szCs w:val="20"/>
          <w:shd w:val="clear" w:color="auto" w:fill="FFFFFF"/>
        </w:rPr>
      </w:pPr>
    </w:p>
    <w:p w14:paraId="06EF098C" w14:textId="30D932CA" w:rsidR="007C7C43" w:rsidRPr="00D73479" w:rsidRDefault="003561C9" w:rsidP="00E26AA1">
      <w:pPr>
        <w:pStyle w:val="Ttulo2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32" w:name="_Toc109055133"/>
      <w:r w:rsidRPr="00D73479">
        <w:rPr>
          <w:rFonts w:ascii="Candara" w:hAnsi="Candara"/>
          <w:b/>
          <w:color w:val="auto"/>
          <w:sz w:val="20"/>
          <w:szCs w:val="20"/>
        </w:rPr>
        <w:t>10.</w:t>
      </w:r>
      <w:r w:rsidR="00DA345A" w:rsidRPr="00D73479">
        <w:rPr>
          <w:rFonts w:ascii="Candara" w:hAnsi="Candara"/>
          <w:b/>
          <w:color w:val="auto"/>
          <w:sz w:val="20"/>
          <w:szCs w:val="20"/>
        </w:rPr>
        <w:t xml:space="preserve">5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DA4BD2" w:rsidRPr="00DA4BD2">
        <w:rPr>
          <w:rFonts w:ascii="Candara" w:hAnsi="Candara"/>
          <w:b/>
          <w:color w:val="auto"/>
          <w:sz w:val="20"/>
          <w:szCs w:val="20"/>
          <w:highlight w:val="yellow"/>
        </w:rPr>
        <w:t>SUB-TITULO 2</w:t>
      </w:r>
      <w:bookmarkEnd w:id="32"/>
    </w:p>
    <w:p w14:paraId="4551FD09" w14:textId="1D1BCDE3" w:rsidR="00961F98" w:rsidRPr="00D73479" w:rsidRDefault="00961F98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558DF4D" w14:textId="7072A151" w:rsidR="004515E1" w:rsidRPr="00D73479" w:rsidRDefault="00DA4BD2" w:rsidP="00DA4BD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Candara" w:hAnsi="Candara"/>
          <w:sz w:val="20"/>
          <w:szCs w:val="20"/>
          <w:lang w:val="es-CL"/>
        </w:rPr>
      </w:pPr>
      <w:r>
        <w:rPr>
          <w:rFonts w:ascii="Candara" w:hAnsi="Candara"/>
          <w:sz w:val="20"/>
          <w:szCs w:val="20"/>
          <w:lang w:val="es-CL"/>
        </w:rPr>
        <w:t>…</w:t>
      </w:r>
    </w:p>
    <w:p w14:paraId="3D7B44A5" w14:textId="77777777" w:rsidR="004515E1" w:rsidRPr="00D73479" w:rsidRDefault="004515E1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D054635" w14:textId="77777777" w:rsidR="004515E1" w:rsidRPr="00D73479" w:rsidRDefault="004515E1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B9B6F46" w14:textId="77777777" w:rsidR="009F50C3" w:rsidRPr="00D73479" w:rsidRDefault="009F50C3" w:rsidP="00E26AA1">
      <w:p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</w:p>
    <w:p w14:paraId="003C4ACB" w14:textId="77777777" w:rsidR="00DA7A2F" w:rsidRPr="00D73479" w:rsidRDefault="00DA7A2F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240DFE27" w14:textId="77777777" w:rsidR="0069049D" w:rsidRPr="00D73479" w:rsidRDefault="0069049D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47DBDEAF" w14:textId="77777777" w:rsidR="0069049D" w:rsidRPr="00D73479" w:rsidRDefault="0069049D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58FAB07F" w14:textId="77777777" w:rsidR="0069049D" w:rsidRPr="00D73479" w:rsidRDefault="0069049D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2451D892" w14:textId="77777777" w:rsidR="0069049D" w:rsidRPr="00D73479" w:rsidRDefault="0069049D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72EE2A1C" w14:textId="77777777" w:rsidR="0069049D" w:rsidRPr="00D73479" w:rsidRDefault="0069049D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35D2628B" w14:textId="1F98A280" w:rsidR="0069049D" w:rsidRPr="00D73479" w:rsidRDefault="0069049D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3D9EC378" w14:textId="27CE0FBE" w:rsidR="004515E1" w:rsidRPr="00D73479" w:rsidRDefault="004515E1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273EAFD6" w14:textId="2489E559" w:rsidR="004515E1" w:rsidRPr="00D73479" w:rsidRDefault="004515E1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593059D4" w14:textId="240C8FA7" w:rsidR="004515E1" w:rsidRPr="00D73479" w:rsidRDefault="004515E1" w:rsidP="00E26AA1">
      <w:pPr>
        <w:spacing w:after="0" w:line="360" w:lineRule="auto"/>
        <w:jc w:val="both"/>
        <w:rPr>
          <w:rFonts w:ascii="Candara" w:hAnsi="Candara" w:cs="Segoe UI"/>
          <w:sz w:val="20"/>
          <w:szCs w:val="20"/>
          <w:shd w:val="clear" w:color="auto" w:fill="FFFFFF"/>
        </w:rPr>
      </w:pPr>
    </w:p>
    <w:p w14:paraId="26293A25" w14:textId="1153BF2E" w:rsidR="004962CD" w:rsidRPr="00D73479" w:rsidRDefault="007C7C43" w:rsidP="00E26AA1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</w:rPr>
      </w:pPr>
      <w:bookmarkStart w:id="33" w:name="_Toc109055134"/>
      <w:r w:rsidRPr="00D73479">
        <w:rPr>
          <w:rFonts w:ascii="Candara" w:hAnsi="Candara"/>
          <w:b/>
          <w:color w:val="auto"/>
          <w:sz w:val="20"/>
          <w:szCs w:val="20"/>
        </w:rPr>
        <w:lastRenderedPageBreak/>
        <w:t>11.</w:t>
      </w:r>
      <w:r w:rsidR="00990D35" w:rsidRPr="00D73479">
        <w:rPr>
          <w:rFonts w:ascii="Candara" w:hAnsi="Candara"/>
          <w:b/>
          <w:color w:val="auto"/>
          <w:sz w:val="20"/>
          <w:szCs w:val="20"/>
        </w:rPr>
        <w:t xml:space="preserve"> </w:t>
      </w:r>
      <w:r w:rsidR="00320B66">
        <w:rPr>
          <w:rFonts w:ascii="Candara" w:hAnsi="Candara"/>
          <w:b/>
          <w:color w:val="auto"/>
          <w:sz w:val="20"/>
          <w:szCs w:val="20"/>
        </w:rPr>
        <w:tab/>
      </w:r>
      <w:r w:rsidR="00990D35" w:rsidRPr="00D73479">
        <w:rPr>
          <w:rFonts w:ascii="Candara" w:hAnsi="Candara"/>
          <w:b/>
          <w:color w:val="auto"/>
          <w:sz w:val="20"/>
          <w:szCs w:val="20"/>
        </w:rPr>
        <w:t>CONCLUSIONES</w:t>
      </w:r>
      <w:bookmarkEnd w:id="33"/>
    </w:p>
    <w:p w14:paraId="16A85B1C" w14:textId="6180DA30" w:rsidR="00B867C3" w:rsidRPr="00D73479" w:rsidRDefault="00B867C3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DE3B1D8" w14:textId="20C2F052" w:rsidR="002E3CAE" w:rsidRPr="00D73479" w:rsidRDefault="00DA4BD2" w:rsidP="00DA4BD2">
      <w:pPr>
        <w:pStyle w:val="Prrafodelista"/>
        <w:spacing w:after="0" w:line="360" w:lineRule="auto"/>
        <w:ind w:left="28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…</w:t>
      </w:r>
    </w:p>
    <w:p w14:paraId="20F2888E" w14:textId="0D214042" w:rsidR="002E3CAE" w:rsidRPr="00D73479" w:rsidRDefault="002E3CAE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2CA2D04" w14:textId="77777777" w:rsidR="002E3CAE" w:rsidRPr="00D73479" w:rsidRDefault="002E3CAE" w:rsidP="00E26AA1">
      <w:pPr>
        <w:pStyle w:val="Prrafodelista"/>
        <w:spacing w:after="0" w:line="360" w:lineRule="auto"/>
        <w:ind w:left="0"/>
        <w:rPr>
          <w:rFonts w:ascii="Candara" w:hAnsi="Candara"/>
          <w:sz w:val="20"/>
          <w:szCs w:val="20"/>
        </w:rPr>
      </w:pPr>
    </w:p>
    <w:p w14:paraId="2100C538" w14:textId="1E5FB049" w:rsidR="002E3CAE" w:rsidRPr="00D73479" w:rsidRDefault="002E3CAE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7FAAD65" w14:textId="376D937A" w:rsidR="002E3CAE" w:rsidRPr="00D73479" w:rsidRDefault="002E3CAE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1BF821F" w14:textId="736C67EF" w:rsidR="002E3CAE" w:rsidRPr="00D73479" w:rsidRDefault="002E3CAE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8A8AA16" w14:textId="6E40542D" w:rsidR="002E3CAE" w:rsidRPr="00D73479" w:rsidRDefault="002E3CAE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3554B29" w14:textId="77777777" w:rsidR="00ED395E" w:rsidRPr="00D73479" w:rsidRDefault="00ED395E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0561C4A" w14:textId="77777777" w:rsidR="0069049D" w:rsidRPr="00D73479" w:rsidRDefault="0069049D" w:rsidP="00E26AA1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7C8155A" w14:textId="77777777" w:rsidR="00320B66" w:rsidRPr="00F2690E" w:rsidRDefault="00320B66">
      <w:pPr>
        <w:rPr>
          <w:rFonts w:ascii="Candara" w:eastAsiaTheme="majorEastAsia" w:hAnsi="Candara" w:cstheme="majorBidi"/>
          <w:b/>
          <w:sz w:val="20"/>
          <w:szCs w:val="20"/>
          <w:lang w:val="es-ES"/>
        </w:rPr>
      </w:pPr>
      <w:r w:rsidRPr="00F2690E">
        <w:rPr>
          <w:rFonts w:ascii="Candara" w:hAnsi="Candara"/>
          <w:b/>
          <w:sz w:val="20"/>
          <w:szCs w:val="20"/>
          <w:lang w:val="es-ES"/>
        </w:rPr>
        <w:br w:type="page"/>
      </w:r>
    </w:p>
    <w:p w14:paraId="52880006" w14:textId="40A3B4B6" w:rsidR="00BA4B42" w:rsidRDefault="00320B66" w:rsidP="00E26AA1">
      <w:pPr>
        <w:pStyle w:val="Ttulo1"/>
        <w:spacing w:before="0" w:line="360" w:lineRule="auto"/>
        <w:rPr>
          <w:rFonts w:ascii="Candara" w:hAnsi="Candara"/>
          <w:b/>
          <w:color w:val="auto"/>
          <w:sz w:val="20"/>
          <w:szCs w:val="20"/>
          <w:lang w:val="en-US"/>
        </w:rPr>
      </w:pPr>
      <w:bookmarkStart w:id="34" w:name="_Toc109055135"/>
      <w:r>
        <w:rPr>
          <w:rFonts w:ascii="Candara" w:hAnsi="Candara"/>
          <w:b/>
          <w:color w:val="auto"/>
          <w:sz w:val="20"/>
          <w:szCs w:val="20"/>
          <w:lang w:val="en-US"/>
        </w:rPr>
        <w:lastRenderedPageBreak/>
        <w:t>12</w:t>
      </w:r>
      <w:r w:rsidR="007C7C43" w:rsidRPr="00D73479">
        <w:rPr>
          <w:rFonts w:ascii="Candara" w:hAnsi="Candara"/>
          <w:b/>
          <w:color w:val="auto"/>
          <w:sz w:val="20"/>
          <w:szCs w:val="20"/>
          <w:lang w:val="en-US"/>
        </w:rPr>
        <w:t xml:space="preserve">. </w:t>
      </w:r>
      <w:r>
        <w:rPr>
          <w:rFonts w:ascii="Candara" w:hAnsi="Candara"/>
          <w:b/>
          <w:color w:val="auto"/>
          <w:sz w:val="20"/>
          <w:szCs w:val="20"/>
          <w:lang w:val="en-US"/>
        </w:rPr>
        <w:tab/>
      </w:r>
      <w:r w:rsidR="007C7C43" w:rsidRPr="00D73479">
        <w:rPr>
          <w:rFonts w:ascii="Candara" w:hAnsi="Candara"/>
          <w:b/>
          <w:color w:val="auto"/>
          <w:sz w:val="20"/>
          <w:szCs w:val="20"/>
          <w:lang w:val="en-US"/>
        </w:rPr>
        <w:t>BIBLIOGRAFÍA</w:t>
      </w:r>
      <w:bookmarkEnd w:id="34"/>
      <w:r w:rsidR="00715E15">
        <w:rPr>
          <w:rFonts w:ascii="Candara" w:hAnsi="Candara"/>
          <w:b/>
          <w:color w:val="auto"/>
          <w:sz w:val="20"/>
          <w:szCs w:val="20"/>
          <w:lang w:val="en-US"/>
        </w:rPr>
        <w:t xml:space="preserve"> </w:t>
      </w:r>
    </w:p>
    <w:p w14:paraId="4297CAED" w14:textId="541D3F91" w:rsidR="00715E15" w:rsidRPr="00715E15" w:rsidRDefault="00715E15" w:rsidP="00715E15">
      <w:pPr>
        <w:spacing w:after="0" w:line="360" w:lineRule="auto"/>
        <w:jc w:val="both"/>
        <w:rPr>
          <w:rFonts w:ascii="Candara" w:eastAsia="Candara" w:hAnsi="Candara" w:cs="Candara"/>
          <w:color w:val="FF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 xml:space="preserve">… </w:t>
      </w:r>
      <w:r>
        <w:rPr>
          <w:rFonts w:ascii="Candara" w:eastAsia="Candara" w:hAnsi="Candara" w:cs="Candara"/>
          <w:color w:val="FF0000"/>
          <w:sz w:val="20"/>
          <w:szCs w:val="20"/>
        </w:rPr>
        <w:t>SE RECOMIENDA USAR UN SOFTWARE PARA EL MANEJO DE REFERENCIAS BIBLIOGRÁFICAS Y QUE LAS REFERENCIAS SE CITEN EN EL TEXTO CON NUMEROS</w:t>
      </w:r>
    </w:p>
    <w:p w14:paraId="6358762B" w14:textId="77777777" w:rsidR="00715E15" w:rsidRPr="00715E15" w:rsidRDefault="00715E15" w:rsidP="00715E15">
      <w:pPr>
        <w:rPr>
          <w:lang w:val="es-ES"/>
        </w:rPr>
      </w:pPr>
    </w:p>
    <w:p w14:paraId="4675C869" w14:textId="77777777" w:rsidR="00B867C3" w:rsidRPr="00715E15" w:rsidRDefault="00B867C3" w:rsidP="00E26AA1">
      <w:pPr>
        <w:spacing w:after="0" w:line="360" w:lineRule="auto"/>
        <w:rPr>
          <w:rFonts w:ascii="Candara" w:hAnsi="Candara"/>
          <w:sz w:val="20"/>
          <w:szCs w:val="20"/>
          <w:lang w:val="es-ES"/>
        </w:rPr>
      </w:pPr>
    </w:p>
    <w:p w14:paraId="2E3AF901" w14:textId="0E7127FF" w:rsidR="007D2B14" w:rsidRPr="00D73479" w:rsidRDefault="007D2B14" w:rsidP="00A12DB5">
      <w:pPr>
        <w:tabs>
          <w:tab w:val="left" w:pos="940"/>
        </w:tabs>
        <w:spacing w:after="0" w:line="360" w:lineRule="auto"/>
        <w:ind w:left="1134" w:hanging="425"/>
        <w:jc w:val="both"/>
        <w:rPr>
          <w:rFonts w:ascii="Candara" w:hAnsi="Candara"/>
          <w:sz w:val="20"/>
          <w:szCs w:val="20"/>
        </w:rPr>
      </w:pPr>
    </w:p>
    <w:p w14:paraId="276F78CD" w14:textId="1C94863C" w:rsidR="007F6794" w:rsidRPr="00D73479" w:rsidRDefault="007F6794" w:rsidP="00E26AA1">
      <w:pPr>
        <w:spacing w:after="0" w:line="360" w:lineRule="auto"/>
        <w:jc w:val="both"/>
        <w:rPr>
          <w:rFonts w:ascii="Candara" w:eastAsia="Candara" w:hAnsi="Candara" w:cstheme="minorHAnsi"/>
          <w:color w:val="000000"/>
          <w:sz w:val="20"/>
          <w:szCs w:val="20"/>
        </w:rPr>
      </w:pPr>
    </w:p>
    <w:sectPr w:rsidR="007F6794" w:rsidRPr="00D73479" w:rsidSect="00915B6C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B6A8" w14:textId="77777777" w:rsidR="00DC7012" w:rsidRDefault="00DC7012" w:rsidP="000F02CC">
      <w:pPr>
        <w:spacing w:after="0" w:line="240" w:lineRule="auto"/>
      </w:pPr>
      <w:r>
        <w:separator/>
      </w:r>
    </w:p>
  </w:endnote>
  <w:endnote w:type="continuationSeparator" w:id="0">
    <w:p w14:paraId="41F4F020" w14:textId="77777777" w:rsidR="00DC7012" w:rsidRDefault="00DC7012" w:rsidP="000F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361469"/>
      <w:docPartObj>
        <w:docPartGallery w:val="Page Numbers (Bottom of Page)"/>
        <w:docPartUnique/>
      </w:docPartObj>
    </w:sdtPr>
    <w:sdtContent>
      <w:p w14:paraId="6011061D" w14:textId="25D24300" w:rsidR="004E790D" w:rsidRDefault="004E79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1E" w:rsidRPr="00DB4B1E">
          <w:rPr>
            <w:noProof/>
            <w:lang w:val="es-ES"/>
          </w:rPr>
          <w:t>1</w:t>
        </w:r>
        <w:r>
          <w:fldChar w:fldCharType="end"/>
        </w:r>
      </w:p>
    </w:sdtContent>
  </w:sdt>
  <w:p w14:paraId="082478CF" w14:textId="77777777" w:rsidR="004E790D" w:rsidRDefault="004E7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55B4" w14:textId="77777777" w:rsidR="00DC7012" w:rsidRDefault="00DC7012" w:rsidP="000F02CC">
      <w:pPr>
        <w:spacing w:after="0" w:line="240" w:lineRule="auto"/>
      </w:pPr>
      <w:r>
        <w:separator/>
      </w:r>
    </w:p>
  </w:footnote>
  <w:footnote w:type="continuationSeparator" w:id="0">
    <w:p w14:paraId="213BF745" w14:textId="77777777" w:rsidR="00DC7012" w:rsidRDefault="00DC7012" w:rsidP="000F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AC"/>
    <w:multiLevelType w:val="hybridMultilevel"/>
    <w:tmpl w:val="F35A70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FE8"/>
    <w:multiLevelType w:val="hybridMultilevel"/>
    <w:tmpl w:val="FEC2106E"/>
    <w:lvl w:ilvl="0" w:tplc="341C8516">
      <w:start w:val="3"/>
      <w:numFmt w:val="bullet"/>
      <w:lvlText w:val="-"/>
      <w:lvlJc w:val="left"/>
      <w:pPr>
        <w:ind w:left="720" w:hanging="360"/>
      </w:pPr>
      <w:rPr>
        <w:rFonts w:ascii="Candara" w:eastAsia="Arial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268"/>
    <w:multiLevelType w:val="multilevel"/>
    <w:tmpl w:val="2578F2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BB0D8F"/>
    <w:multiLevelType w:val="hybridMultilevel"/>
    <w:tmpl w:val="0540ADA8"/>
    <w:lvl w:ilvl="0" w:tplc="80001E8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17B"/>
    <w:multiLevelType w:val="multilevel"/>
    <w:tmpl w:val="E3A6F888"/>
    <w:lvl w:ilvl="0">
      <w:start w:val="9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A025F5"/>
    <w:multiLevelType w:val="hybridMultilevel"/>
    <w:tmpl w:val="14B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DFA"/>
    <w:multiLevelType w:val="hybridMultilevel"/>
    <w:tmpl w:val="5E64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293C"/>
    <w:multiLevelType w:val="hybridMultilevel"/>
    <w:tmpl w:val="C14E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19F4"/>
    <w:multiLevelType w:val="multilevel"/>
    <w:tmpl w:val="C0D07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AF0EBA"/>
    <w:multiLevelType w:val="hybridMultilevel"/>
    <w:tmpl w:val="8006D5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50EE4"/>
    <w:multiLevelType w:val="multilevel"/>
    <w:tmpl w:val="0874C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8693B"/>
    <w:multiLevelType w:val="hybridMultilevel"/>
    <w:tmpl w:val="657220CC"/>
    <w:lvl w:ilvl="0" w:tplc="D0E0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10806"/>
    <w:multiLevelType w:val="multilevel"/>
    <w:tmpl w:val="1D2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CA1"/>
    <w:multiLevelType w:val="multilevel"/>
    <w:tmpl w:val="476A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265C27"/>
    <w:multiLevelType w:val="hybridMultilevel"/>
    <w:tmpl w:val="91A6087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CC77FB0"/>
    <w:multiLevelType w:val="multilevel"/>
    <w:tmpl w:val="B2946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FF4656"/>
    <w:multiLevelType w:val="multilevel"/>
    <w:tmpl w:val="119CE504"/>
    <w:lvl w:ilvl="0">
      <w:start w:val="9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08D4103"/>
    <w:multiLevelType w:val="multilevel"/>
    <w:tmpl w:val="84B45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AE706F"/>
    <w:multiLevelType w:val="hybridMultilevel"/>
    <w:tmpl w:val="01D6C8D4"/>
    <w:lvl w:ilvl="0" w:tplc="46D827A4">
      <w:start w:val="3"/>
      <w:numFmt w:val="bullet"/>
      <w:lvlText w:val="-"/>
      <w:lvlJc w:val="left"/>
      <w:pPr>
        <w:ind w:left="720" w:hanging="360"/>
      </w:pPr>
      <w:rPr>
        <w:rFonts w:ascii="Candara" w:eastAsia="Arial" w:hAnsi="Candar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842"/>
    <w:multiLevelType w:val="multilevel"/>
    <w:tmpl w:val="7E586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4B5C73"/>
    <w:multiLevelType w:val="multilevel"/>
    <w:tmpl w:val="E3A6F888"/>
    <w:lvl w:ilvl="0">
      <w:start w:val="9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761559"/>
    <w:multiLevelType w:val="hybridMultilevel"/>
    <w:tmpl w:val="72D862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DAA"/>
    <w:multiLevelType w:val="hybridMultilevel"/>
    <w:tmpl w:val="C630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10C"/>
    <w:multiLevelType w:val="hybridMultilevel"/>
    <w:tmpl w:val="6F6ACA58"/>
    <w:lvl w:ilvl="0" w:tplc="46D827A4">
      <w:start w:val="3"/>
      <w:numFmt w:val="bullet"/>
      <w:lvlText w:val="-"/>
      <w:lvlJc w:val="left"/>
      <w:pPr>
        <w:ind w:left="720" w:hanging="360"/>
      </w:pPr>
      <w:rPr>
        <w:rFonts w:ascii="Candara" w:eastAsia="Arial" w:hAnsi="Candar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5B9D"/>
    <w:multiLevelType w:val="hybridMultilevel"/>
    <w:tmpl w:val="DC02F56E"/>
    <w:lvl w:ilvl="0" w:tplc="46D827A4">
      <w:start w:val="3"/>
      <w:numFmt w:val="bullet"/>
      <w:lvlText w:val="-"/>
      <w:lvlJc w:val="left"/>
      <w:pPr>
        <w:ind w:left="720" w:hanging="360"/>
      </w:pPr>
      <w:rPr>
        <w:rFonts w:ascii="Candara" w:eastAsia="Arial" w:hAnsi="Candar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1"/>
  </w:num>
  <w:num w:numId="5">
    <w:abstractNumId w:val="1"/>
  </w:num>
  <w:num w:numId="6">
    <w:abstractNumId w:val="18"/>
  </w:num>
  <w:num w:numId="7">
    <w:abstractNumId w:val="2"/>
  </w:num>
  <w:num w:numId="8">
    <w:abstractNumId w:val="24"/>
  </w:num>
  <w:num w:numId="9">
    <w:abstractNumId w:val="23"/>
  </w:num>
  <w:num w:numId="10">
    <w:abstractNumId w:val="6"/>
  </w:num>
  <w:num w:numId="11">
    <w:abstractNumId w:val="20"/>
  </w:num>
  <w:num w:numId="12">
    <w:abstractNumId w:val="4"/>
  </w:num>
  <w:num w:numId="13">
    <w:abstractNumId w:val="16"/>
  </w:num>
  <w:num w:numId="14">
    <w:abstractNumId w:val="5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13"/>
  </w:num>
  <w:num w:numId="22">
    <w:abstractNumId w:val="12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A 11th&lt;/Style&gt;&lt;LeftDelim&gt;{&lt;/LeftDelim&gt;&lt;RightDelim&gt;}&lt;/RightDelim&gt;&lt;FontName&gt;Candar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8173F7"/>
    <w:rsid w:val="00000721"/>
    <w:rsid w:val="00001DFF"/>
    <w:rsid w:val="000042EE"/>
    <w:rsid w:val="00006C8B"/>
    <w:rsid w:val="00007863"/>
    <w:rsid w:val="0001569B"/>
    <w:rsid w:val="00020B68"/>
    <w:rsid w:val="00023126"/>
    <w:rsid w:val="00024FA5"/>
    <w:rsid w:val="00026119"/>
    <w:rsid w:val="00030646"/>
    <w:rsid w:val="00032D3F"/>
    <w:rsid w:val="00033F14"/>
    <w:rsid w:val="00036277"/>
    <w:rsid w:val="0004005F"/>
    <w:rsid w:val="00057ACC"/>
    <w:rsid w:val="00061522"/>
    <w:rsid w:val="000620A5"/>
    <w:rsid w:val="0006372D"/>
    <w:rsid w:val="000707B8"/>
    <w:rsid w:val="00076B04"/>
    <w:rsid w:val="00080085"/>
    <w:rsid w:val="000903CF"/>
    <w:rsid w:val="0009254D"/>
    <w:rsid w:val="000A3A39"/>
    <w:rsid w:val="000B49BF"/>
    <w:rsid w:val="000B5157"/>
    <w:rsid w:val="000C4C00"/>
    <w:rsid w:val="000C555A"/>
    <w:rsid w:val="000C6535"/>
    <w:rsid w:val="000C7A78"/>
    <w:rsid w:val="000D1733"/>
    <w:rsid w:val="000D19E9"/>
    <w:rsid w:val="000D4730"/>
    <w:rsid w:val="000D6621"/>
    <w:rsid w:val="000D7C4F"/>
    <w:rsid w:val="000E437A"/>
    <w:rsid w:val="000F02CC"/>
    <w:rsid w:val="000F0C28"/>
    <w:rsid w:val="00102854"/>
    <w:rsid w:val="0010550A"/>
    <w:rsid w:val="001134E9"/>
    <w:rsid w:val="00115CCE"/>
    <w:rsid w:val="00121E7F"/>
    <w:rsid w:val="001228F4"/>
    <w:rsid w:val="00125B78"/>
    <w:rsid w:val="001345EE"/>
    <w:rsid w:val="00135D95"/>
    <w:rsid w:val="001445C1"/>
    <w:rsid w:val="001456E8"/>
    <w:rsid w:val="00152C3C"/>
    <w:rsid w:val="00163966"/>
    <w:rsid w:val="0016508C"/>
    <w:rsid w:val="00170D3D"/>
    <w:rsid w:val="00171856"/>
    <w:rsid w:val="00175FDF"/>
    <w:rsid w:val="00186557"/>
    <w:rsid w:val="00186C9D"/>
    <w:rsid w:val="00187090"/>
    <w:rsid w:val="00191961"/>
    <w:rsid w:val="00193CBA"/>
    <w:rsid w:val="00194876"/>
    <w:rsid w:val="001B339D"/>
    <w:rsid w:val="001C6652"/>
    <w:rsid w:val="001C6E7D"/>
    <w:rsid w:val="001D0C7F"/>
    <w:rsid w:val="001D1BD6"/>
    <w:rsid w:val="001D7229"/>
    <w:rsid w:val="001E16A1"/>
    <w:rsid w:val="001E2113"/>
    <w:rsid w:val="001E66D7"/>
    <w:rsid w:val="001F14AE"/>
    <w:rsid w:val="002030C8"/>
    <w:rsid w:val="0021381C"/>
    <w:rsid w:val="0021754B"/>
    <w:rsid w:val="0022104D"/>
    <w:rsid w:val="00225A90"/>
    <w:rsid w:val="002263FB"/>
    <w:rsid w:val="00227C98"/>
    <w:rsid w:val="002323A7"/>
    <w:rsid w:val="00237DB0"/>
    <w:rsid w:val="00245168"/>
    <w:rsid w:val="002514B6"/>
    <w:rsid w:val="002522FC"/>
    <w:rsid w:val="00252678"/>
    <w:rsid w:val="00252C66"/>
    <w:rsid w:val="00254723"/>
    <w:rsid w:val="00256553"/>
    <w:rsid w:val="002579A6"/>
    <w:rsid w:val="00265265"/>
    <w:rsid w:val="0027070C"/>
    <w:rsid w:val="0027156C"/>
    <w:rsid w:val="002755CA"/>
    <w:rsid w:val="00284549"/>
    <w:rsid w:val="00285EFD"/>
    <w:rsid w:val="00294003"/>
    <w:rsid w:val="00297DF2"/>
    <w:rsid w:val="002A2DBF"/>
    <w:rsid w:val="002A7836"/>
    <w:rsid w:val="002A7F2A"/>
    <w:rsid w:val="002B182D"/>
    <w:rsid w:val="002C4563"/>
    <w:rsid w:val="002C4760"/>
    <w:rsid w:val="002C51D7"/>
    <w:rsid w:val="002C6D2C"/>
    <w:rsid w:val="002D3031"/>
    <w:rsid w:val="002E3CAE"/>
    <w:rsid w:val="002E6626"/>
    <w:rsid w:val="002F20D5"/>
    <w:rsid w:val="002F7FBF"/>
    <w:rsid w:val="0031189C"/>
    <w:rsid w:val="00313CF4"/>
    <w:rsid w:val="003155EF"/>
    <w:rsid w:val="00315A53"/>
    <w:rsid w:val="00320B66"/>
    <w:rsid w:val="00322D5F"/>
    <w:rsid w:val="0032300D"/>
    <w:rsid w:val="00323C2E"/>
    <w:rsid w:val="00324840"/>
    <w:rsid w:val="00324AFA"/>
    <w:rsid w:val="003253D8"/>
    <w:rsid w:val="00331977"/>
    <w:rsid w:val="00333779"/>
    <w:rsid w:val="003339D6"/>
    <w:rsid w:val="00337EDA"/>
    <w:rsid w:val="00345385"/>
    <w:rsid w:val="00350AC4"/>
    <w:rsid w:val="003561C9"/>
    <w:rsid w:val="00360001"/>
    <w:rsid w:val="003604FA"/>
    <w:rsid w:val="0037164C"/>
    <w:rsid w:val="00376D95"/>
    <w:rsid w:val="00382605"/>
    <w:rsid w:val="00386725"/>
    <w:rsid w:val="0038753F"/>
    <w:rsid w:val="00391011"/>
    <w:rsid w:val="003915D9"/>
    <w:rsid w:val="003B61ED"/>
    <w:rsid w:val="003C0771"/>
    <w:rsid w:val="003C1B53"/>
    <w:rsid w:val="003C2C8A"/>
    <w:rsid w:val="003C546F"/>
    <w:rsid w:val="003E1925"/>
    <w:rsid w:val="003E20E3"/>
    <w:rsid w:val="003E2B3A"/>
    <w:rsid w:val="003E6190"/>
    <w:rsid w:val="003E6D30"/>
    <w:rsid w:val="003F069F"/>
    <w:rsid w:val="00400194"/>
    <w:rsid w:val="004153EC"/>
    <w:rsid w:val="004155DA"/>
    <w:rsid w:val="004242E0"/>
    <w:rsid w:val="00427159"/>
    <w:rsid w:val="004307A4"/>
    <w:rsid w:val="00430E09"/>
    <w:rsid w:val="004373A5"/>
    <w:rsid w:val="00442137"/>
    <w:rsid w:val="00442E10"/>
    <w:rsid w:val="00450BEB"/>
    <w:rsid w:val="004515E1"/>
    <w:rsid w:val="00454192"/>
    <w:rsid w:val="00456203"/>
    <w:rsid w:val="004571CC"/>
    <w:rsid w:val="004637CD"/>
    <w:rsid w:val="004679A0"/>
    <w:rsid w:val="004717DE"/>
    <w:rsid w:val="004728F8"/>
    <w:rsid w:val="00480952"/>
    <w:rsid w:val="004827F3"/>
    <w:rsid w:val="0048337E"/>
    <w:rsid w:val="004841E7"/>
    <w:rsid w:val="0049006F"/>
    <w:rsid w:val="0049192D"/>
    <w:rsid w:val="0049511D"/>
    <w:rsid w:val="004962CD"/>
    <w:rsid w:val="004B122B"/>
    <w:rsid w:val="004B328E"/>
    <w:rsid w:val="004B33F1"/>
    <w:rsid w:val="004B54B0"/>
    <w:rsid w:val="004B583C"/>
    <w:rsid w:val="004B5E98"/>
    <w:rsid w:val="004B70D1"/>
    <w:rsid w:val="004B737A"/>
    <w:rsid w:val="004C466C"/>
    <w:rsid w:val="004C5F0A"/>
    <w:rsid w:val="004D6FFC"/>
    <w:rsid w:val="004E0DC5"/>
    <w:rsid w:val="004E790D"/>
    <w:rsid w:val="00506D7D"/>
    <w:rsid w:val="0051290C"/>
    <w:rsid w:val="0051335A"/>
    <w:rsid w:val="005145FF"/>
    <w:rsid w:val="00515ED0"/>
    <w:rsid w:val="00516E3A"/>
    <w:rsid w:val="005202DB"/>
    <w:rsid w:val="00524D6B"/>
    <w:rsid w:val="00530F30"/>
    <w:rsid w:val="00536380"/>
    <w:rsid w:val="00540B02"/>
    <w:rsid w:val="00542C3C"/>
    <w:rsid w:val="005473B4"/>
    <w:rsid w:val="00552809"/>
    <w:rsid w:val="00552BD5"/>
    <w:rsid w:val="00556631"/>
    <w:rsid w:val="00562EB1"/>
    <w:rsid w:val="005728B4"/>
    <w:rsid w:val="00574085"/>
    <w:rsid w:val="00581F58"/>
    <w:rsid w:val="00582F81"/>
    <w:rsid w:val="0058574D"/>
    <w:rsid w:val="00585D2C"/>
    <w:rsid w:val="0058731B"/>
    <w:rsid w:val="005900AD"/>
    <w:rsid w:val="00590772"/>
    <w:rsid w:val="0059243C"/>
    <w:rsid w:val="005A333C"/>
    <w:rsid w:val="005B3C46"/>
    <w:rsid w:val="005B5A60"/>
    <w:rsid w:val="005B5CBD"/>
    <w:rsid w:val="005C6D76"/>
    <w:rsid w:val="005D26B0"/>
    <w:rsid w:val="005D7324"/>
    <w:rsid w:val="005F3584"/>
    <w:rsid w:val="005F73C2"/>
    <w:rsid w:val="006103AF"/>
    <w:rsid w:val="00610B42"/>
    <w:rsid w:val="00614D5A"/>
    <w:rsid w:val="00627BCD"/>
    <w:rsid w:val="00632B59"/>
    <w:rsid w:val="00633D81"/>
    <w:rsid w:val="00634615"/>
    <w:rsid w:val="00636E68"/>
    <w:rsid w:val="00641D18"/>
    <w:rsid w:val="00644E1A"/>
    <w:rsid w:val="00645C9C"/>
    <w:rsid w:val="00662CFC"/>
    <w:rsid w:val="006646CB"/>
    <w:rsid w:val="00666E87"/>
    <w:rsid w:val="00667170"/>
    <w:rsid w:val="0067281D"/>
    <w:rsid w:val="00672957"/>
    <w:rsid w:val="00675312"/>
    <w:rsid w:val="0069049D"/>
    <w:rsid w:val="00690A1B"/>
    <w:rsid w:val="00690CA5"/>
    <w:rsid w:val="006913BA"/>
    <w:rsid w:val="0069348F"/>
    <w:rsid w:val="006A1320"/>
    <w:rsid w:val="006A3D9E"/>
    <w:rsid w:val="006A5BF7"/>
    <w:rsid w:val="006B18E9"/>
    <w:rsid w:val="006B442E"/>
    <w:rsid w:val="006D2890"/>
    <w:rsid w:val="006D6066"/>
    <w:rsid w:val="006E0B6F"/>
    <w:rsid w:val="006E168E"/>
    <w:rsid w:val="006E40B1"/>
    <w:rsid w:val="006E5201"/>
    <w:rsid w:val="006E7D7B"/>
    <w:rsid w:val="006F0DED"/>
    <w:rsid w:val="006F1E96"/>
    <w:rsid w:val="006F34BF"/>
    <w:rsid w:val="006F6B62"/>
    <w:rsid w:val="006F7F27"/>
    <w:rsid w:val="00704896"/>
    <w:rsid w:val="0071139D"/>
    <w:rsid w:val="007141C1"/>
    <w:rsid w:val="0071543F"/>
    <w:rsid w:val="00715E15"/>
    <w:rsid w:val="00720B2C"/>
    <w:rsid w:val="0073223F"/>
    <w:rsid w:val="0073226A"/>
    <w:rsid w:val="00752007"/>
    <w:rsid w:val="00754E37"/>
    <w:rsid w:val="00756A63"/>
    <w:rsid w:val="007616CA"/>
    <w:rsid w:val="007659AC"/>
    <w:rsid w:val="007716E4"/>
    <w:rsid w:val="00773D5A"/>
    <w:rsid w:val="00774676"/>
    <w:rsid w:val="00781ED7"/>
    <w:rsid w:val="007927B1"/>
    <w:rsid w:val="00793614"/>
    <w:rsid w:val="00795700"/>
    <w:rsid w:val="0079632C"/>
    <w:rsid w:val="007969EF"/>
    <w:rsid w:val="007A2D8F"/>
    <w:rsid w:val="007A4BC4"/>
    <w:rsid w:val="007A6C54"/>
    <w:rsid w:val="007A7E51"/>
    <w:rsid w:val="007B7A7F"/>
    <w:rsid w:val="007C1AF4"/>
    <w:rsid w:val="007C6E23"/>
    <w:rsid w:val="007C7C43"/>
    <w:rsid w:val="007D2B14"/>
    <w:rsid w:val="007E530B"/>
    <w:rsid w:val="007F152D"/>
    <w:rsid w:val="007F19F5"/>
    <w:rsid w:val="007F4285"/>
    <w:rsid w:val="007F6794"/>
    <w:rsid w:val="00801899"/>
    <w:rsid w:val="00802F40"/>
    <w:rsid w:val="00803627"/>
    <w:rsid w:val="00806425"/>
    <w:rsid w:val="00810BD7"/>
    <w:rsid w:val="00813868"/>
    <w:rsid w:val="008173F7"/>
    <w:rsid w:val="008205B3"/>
    <w:rsid w:val="00826FFC"/>
    <w:rsid w:val="0082740F"/>
    <w:rsid w:val="008334B2"/>
    <w:rsid w:val="00833C7A"/>
    <w:rsid w:val="00840E24"/>
    <w:rsid w:val="00856CF4"/>
    <w:rsid w:val="008575E1"/>
    <w:rsid w:val="00860DB8"/>
    <w:rsid w:val="00880161"/>
    <w:rsid w:val="00880784"/>
    <w:rsid w:val="00884AF0"/>
    <w:rsid w:val="00886188"/>
    <w:rsid w:val="008935AD"/>
    <w:rsid w:val="008946FE"/>
    <w:rsid w:val="00896E9E"/>
    <w:rsid w:val="008A2572"/>
    <w:rsid w:val="008A49CB"/>
    <w:rsid w:val="008B0CA5"/>
    <w:rsid w:val="008B67B5"/>
    <w:rsid w:val="008B7196"/>
    <w:rsid w:val="008B7D7C"/>
    <w:rsid w:val="008C099B"/>
    <w:rsid w:val="008C4919"/>
    <w:rsid w:val="008D2DF5"/>
    <w:rsid w:val="008D4975"/>
    <w:rsid w:val="008D4FEC"/>
    <w:rsid w:val="008D5F80"/>
    <w:rsid w:val="008E0EE0"/>
    <w:rsid w:val="008F5FDB"/>
    <w:rsid w:val="008F6018"/>
    <w:rsid w:val="00901ADB"/>
    <w:rsid w:val="00901F72"/>
    <w:rsid w:val="00915B6C"/>
    <w:rsid w:val="009341C7"/>
    <w:rsid w:val="00937F17"/>
    <w:rsid w:val="0094118F"/>
    <w:rsid w:val="00941916"/>
    <w:rsid w:val="00941D28"/>
    <w:rsid w:val="00944E36"/>
    <w:rsid w:val="00944FF5"/>
    <w:rsid w:val="00946F5C"/>
    <w:rsid w:val="009509A0"/>
    <w:rsid w:val="009511A4"/>
    <w:rsid w:val="0095255F"/>
    <w:rsid w:val="009535F9"/>
    <w:rsid w:val="00954C19"/>
    <w:rsid w:val="00956A9A"/>
    <w:rsid w:val="00961F98"/>
    <w:rsid w:val="00977CEE"/>
    <w:rsid w:val="0098181F"/>
    <w:rsid w:val="0098742A"/>
    <w:rsid w:val="00987ED4"/>
    <w:rsid w:val="00990D35"/>
    <w:rsid w:val="00990EF6"/>
    <w:rsid w:val="00992727"/>
    <w:rsid w:val="00992D65"/>
    <w:rsid w:val="009A0291"/>
    <w:rsid w:val="009B3692"/>
    <w:rsid w:val="009B6B2B"/>
    <w:rsid w:val="009B731E"/>
    <w:rsid w:val="009B768F"/>
    <w:rsid w:val="009E0F46"/>
    <w:rsid w:val="009E4A27"/>
    <w:rsid w:val="009F201F"/>
    <w:rsid w:val="009F21B0"/>
    <w:rsid w:val="009F4364"/>
    <w:rsid w:val="009F50C3"/>
    <w:rsid w:val="009F6EF9"/>
    <w:rsid w:val="00A02C1E"/>
    <w:rsid w:val="00A037FE"/>
    <w:rsid w:val="00A04D8C"/>
    <w:rsid w:val="00A12DB5"/>
    <w:rsid w:val="00A14152"/>
    <w:rsid w:val="00A20630"/>
    <w:rsid w:val="00A226E3"/>
    <w:rsid w:val="00A26EF5"/>
    <w:rsid w:val="00A31224"/>
    <w:rsid w:val="00A368F6"/>
    <w:rsid w:val="00A45BBE"/>
    <w:rsid w:val="00A46158"/>
    <w:rsid w:val="00A52650"/>
    <w:rsid w:val="00A70263"/>
    <w:rsid w:val="00A70FD6"/>
    <w:rsid w:val="00A71A19"/>
    <w:rsid w:val="00A72616"/>
    <w:rsid w:val="00A766FF"/>
    <w:rsid w:val="00A779BE"/>
    <w:rsid w:val="00A84FFB"/>
    <w:rsid w:val="00A87943"/>
    <w:rsid w:val="00A92B48"/>
    <w:rsid w:val="00A9637D"/>
    <w:rsid w:val="00A97318"/>
    <w:rsid w:val="00AA1418"/>
    <w:rsid w:val="00AA1EAE"/>
    <w:rsid w:val="00AA2F99"/>
    <w:rsid w:val="00AB132F"/>
    <w:rsid w:val="00AB1E33"/>
    <w:rsid w:val="00AB6690"/>
    <w:rsid w:val="00AC521C"/>
    <w:rsid w:val="00AD45F1"/>
    <w:rsid w:val="00AD7A12"/>
    <w:rsid w:val="00AE0A51"/>
    <w:rsid w:val="00AE243B"/>
    <w:rsid w:val="00AE576E"/>
    <w:rsid w:val="00AE764F"/>
    <w:rsid w:val="00AF64E9"/>
    <w:rsid w:val="00AF6D3D"/>
    <w:rsid w:val="00AF7A04"/>
    <w:rsid w:val="00B017E6"/>
    <w:rsid w:val="00B06780"/>
    <w:rsid w:val="00B127BC"/>
    <w:rsid w:val="00B1282C"/>
    <w:rsid w:val="00B12F9E"/>
    <w:rsid w:val="00B1557A"/>
    <w:rsid w:val="00B21255"/>
    <w:rsid w:val="00B22D95"/>
    <w:rsid w:val="00B26A99"/>
    <w:rsid w:val="00B278EE"/>
    <w:rsid w:val="00B36868"/>
    <w:rsid w:val="00B371D8"/>
    <w:rsid w:val="00B45E00"/>
    <w:rsid w:val="00B470ED"/>
    <w:rsid w:val="00B53536"/>
    <w:rsid w:val="00B54DC6"/>
    <w:rsid w:val="00B65D22"/>
    <w:rsid w:val="00B72F5B"/>
    <w:rsid w:val="00B80612"/>
    <w:rsid w:val="00B81AEC"/>
    <w:rsid w:val="00B833C6"/>
    <w:rsid w:val="00B85168"/>
    <w:rsid w:val="00B867C3"/>
    <w:rsid w:val="00B913C9"/>
    <w:rsid w:val="00B93246"/>
    <w:rsid w:val="00BA121C"/>
    <w:rsid w:val="00BA1FF1"/>
    <w:rsid w:val="00BA2975"/>
    <w:rsid w:val="00BA4B42"/>
    <w:rsid w:val="00BB2774"/>
    <w:rsid w:val="00BB7821"/>
    <w:rsid w:val="00BC053C"/>
    <w:rsid w:val="00BC30F3"/>
    <w:rsid w:val="00BC30FD"/>
    <w:rsid w:val="00BC59DF"/>
    <w:rsid w:val="00BD2DA5"/>
    <w:rsid w:val="00BE1E09"/>
    <w:rsid w:val="00BE32A2"/>
    <w:rsid w:val="00BE5385"/>
    <w:rsid w:val="00BE623E"/>
    <w:rsid w:val="00BE6340"/>
    <w:rsid w:val="00BE6C61"/>
    <w:rsid w:val="00BF04F6"/>
    <w:rsid w:val="00BF10AD"/>
    <w:rsid w:val="00BF2CA3"/>
    <w:rsid w:val="00BF420B"/>
    <w:rsid w:val="00BF78E4"/>
    <w:rsid w:val="00C012A3"/>
    <w:rsid w:val="00C03EE1"/>
    <w:rsid w:val="00C11751"/>
    <w:rsid w:val="00C13597"/>
    <w:rsid w:val="00C172CC"/>
    <w:rsid w:val="00C208EB"/>
    <w:rsid w:val="00C22F27"/>
    <w:rsid w:val="00C254C0"/>
    <w:rsid w:val="00C27645"/>
    <w:rsid w:val="00C35193"/>
    <w:rsid w:val="00C41496"/>
    <w:rsid w:val="00C43FBA"/>
    <w:rsid w:val="00C44175"/>
    <w:rsid w:val="00C44A14"/>
    <w:rsid w:val="00C451F3"/>
    <w:rsid w:val="00C45F86"/>
    <w:rsid w:val="00C47231"/>
    <w:rsid w:val="00C501C2"/>
    <w:rsid w:val="00C57682"/>
    <w:rsid w:val="00C63BF2"/>
    <w:rsid w:val="00C67049"/>
    <w:rsid w:val="00C7795B"/>
    <w:rsid w:val="00C838B3"/>
    <w:rsid w:val="00C879C4"/>
    <w:rsid w:val="00CA2C5C"/>
    <w:rsid w:val="00CA37EA"/>
    <w:rsid w:val="00CB4988"/>
    <w:rsid w:val="00CC459F"/>
    <w:rsid w:val="00CC4AA2"/>
    <w:rsid w:val="00CC5476"/>
    <w:rsid w:val="00CD2D3A"/>
    <w:rsid w:val="00CD3435"/>
    <w:rsid w:val="00CD4112"/>
    <w:rsid w:val="00CD4A20"/>
    <w:rsid w:val="00CD6798"/>
    <w:rsid w:val="00CE5266"/>
    <w:rsid w:val="00CF476F"/>
    <w:rsid w:val="00D02DCE"/>
    <w:rsid w:val="00D033A9"/>
    <w:rsid w:val="00D07EC9"/>
    <w:rsid w:val="00D1404A"/>
    <w:rsid w:val="00D14875"/>
    <w:rsid w:val="00D36770"/>
    <w:rsid w:val="00D36B3D"/>
    <w:rsid w:val="00D428DE"/>
    <w:rsid w:val="00D42E46"/>
    <w:rsid w:val="00D4663E"/>
    <w:rsid w:val="00D51C81"/>
    <w:rsid w:val="00D5586F"/>
    <w:rsid w:val="00D5604B"/>
    <w:rsid w:val="00D63636"/>
    <w:rsid w:val="00D73479"/>
    <w:rsid w:val="00D739D0"/>
    <w:rsid w:val="00D83F9B"/>
    <w:rsid w:val="00D84246"/>
    <w:rsid w:val="00D91169"/>
    <w:rsid w:val="00D97372"/>
    <w:rsid w:val="00DA0474"/>
    <w:rsid w:val="00DA1B27"/>
    <w:rsid w:val="00DA345A"/>
    <w:rsid w:val="00DA4BD2"/>
    <w:rsid w:val="00DA58F4"/>
    <w:rsid w:val="00DA5A9B"/>
    <w:rsid w:val="00DA627E"/>
    <w:rsid w:val="00DA7A2F"/>
    <w:rsid w:val="00DB0A4E"/>
    <w:rsid w:val="00DB11B3"/>
    <w:rsid w:val="00DB4B1E"/>
    <w:rsid w:val="00DB5C68"/>
    <w:rsid w:val="00DC34E4"/>
    <w:rsid w:val="00DC7012"/>
    <w:rsid w:val="00DD18BF"/>
    <w:rsid w:val="00DD26CA"/>
    <w:rsid w:val="00DD2AA2"/>
    <w:rsid w:val="00DD528F"/>
    <w:rsid w:val="00DD62C8"/>
    <w:rsid w:val="00DE08CD"/>
    <w:rsid w:val="00DE197F"/>
    <w:rsid w:val="00DF118B"/>
    <w:rsid w:val="00DF444B"/>
    <w:rsid w:val="00DF60C5"/>
    <w:rsid w:val="00E013AD"/>
    <w:rsid w:val="00E10B9E"/>
    <w:rsid w:val="00E11F53"/>
    <w:rsid w:val="00E24634"/>
    <w:rsid w:val="00E26AA1"/>
    <w:rsid w:val="00E33DFD"/>
    <w:rsid w:val="00E345F8"/>
    <w:rsid w:val="00E36318"/>
    <w:rsid w:val="00E37AFF"/>
    <w:rsid w:val="00E42799"/>
    <w:rsid w:val="00E52C12"/>
    <w:rsid w:val="00E536E0"/>
    <w:rsid w:val="00E53882"/>
    <w:rsid w:val="00E7014B"/>
    <w:rsid w:val="00E70C29"/>
    <w:rsid w:val="00E749EF"/>
    <w:rsid w:val="00E74DF6"/>
    <w:rsid w:val="00E7692D"/>
    <w:rsid w:val="00E7706D"/>
    <w:rsid w:val="00E91BB7"/>
    <w:rsid w:val="00E965D9"/>
    <w:rsid w:val="00E97364"/>
    <w:rsid w:val="00EA0B0D"/>
    <w:rsid w:val="00EA3D0C"/>
    <w:rsid w:val="00EA4F14"/>
    <w:rsid w:val="00EA7CA4"/>
    <w:rsid w:val="00EB0838"/>
    <w:rsid w:val="00EB2A53"/>
    <w:rsid w:val="00EB41CA"/>
    <w:rsid w:val="00EB60B2"/>
    <w:rsid w:val="00EC36C3"/>
    <w:rsid w:val="00EC41A0"/>
    <w:rsid w:val="00ED395E"/>
    <w:rsid w:val="00EE08CC"/>
    <w:rsid w:val="00EE0E11"/>
    <w:rsid w:val="00EF2455"/>
    <w:rsid w:val="00EF71AF"/>
    <w:rsid w:val="00F05E96"/>
    <w:rsid w:val="00F10766"/>
    <w:rsid w:val="00F12648"/>
    <w:rsid w:val="00F1494B"/>
    <w:rsid w:val="00F25B74"/>
    <w:rsid w:val="00F2690E"/>
    <w:rsid w:val="00F365E9"/>
    <w:rsid w:val="00F3739E"/>
    <w:rsid w:val="00F45427"/>
    <w:rsid w:val="00F512AD"/>
    <w:rsid w:val="00F51D2A"/>
    <w:rsid w:val="00F60768"/>
    <w:rsid w:val="00F62276"/>
    <w:rsid w:val="00F62B35"/>
    <w:rsid w:val="00F63683"/>
    <w:rsid w:val="00F65BE1"/>
    <w:rsid w:val="00F67CA3"/>
    <w:rsid w:val="00F72399"/>
    <w:rsid w:val="00F76322"/>
    <w:rsid w:val="00F80140"/>
    <w:rsid w:val="00F8027A"/>
    <w:rsid w:val="00F83294"/>
    <w:rsid w:val="00F8345B"/>
    <w:rsid w:val="00F9186B"/>
    <w:rsid w:val="00F93870"/>
    <w:rsid w:val="00F96670"/>
    <w:rsid w:val="00FA02E2"/>
    <w:rsid w:val="00FA4AAD"/>
    <w:rsid w:val="00FA6778"/>
    <w:rsid w:val="00FA7A86"/>
    <w:rsid w:val="00FB5F5D"/>
    <w:rsid w:val="00FD19CD"/>
    <w:rsid w:val="00FD4755"/>
    <w:rsid w:val="00FD7618"/>
    <w:rsid w:val="00FE23E7"/>
    <w:rsid w:val="00FE2454"/>
    <w:rsid w:val="00FE7D24"/>
    <w:rsid w:val="00FF0DE9"/>
    <w:rsid w:val="00FF3470"/>
    <w:rsid w:val="00FF5AE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5D3B"/>
  <w15:docId w15:val="{7066C5B2-430D-4915-A01C-96BD7450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A2"/>
    <w:rPr>
      <w:rFonts w:ascii="Calibri" w:eastAsia="Calibri" w:hAnsi="Calibri" w:cs="Calibri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B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AA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71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styleId="Ttulodellibro">
    <w:name w:val="Book Title"/>
    <w:basedOn w:val="Fuentedeprrafopredeter"/>
    <w:uiPriority w:val="33"/>
    <w:qFormat/>
    <w:rsid w:val="008B7196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71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5B5CB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0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2CC"/>
    <w:rPr>
      <w:rFonts w:ascii="Calibri" w:eastAsia="Calibri" w:hAnsi="Calibri" w:cs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F0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2CC"/>
    <w:rPr>
      <w:rFonts w:ascii="Calibri" w:eastAsia="Calibri" w:hAnsi="Calibri" w:cs="Calibri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21C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0D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0DC5"/>
    <w:rPr>
      <w:rFonts w:ascii="Consolas" w:eastAsia="Calibri" w:hAnsi="Consolas" w:cs="Calibri"/>
      <w:sz w:val="20"/>
      <w:szCs w:val="20"/>
      <w:lang w:val="es-CL"/>
    </w:rPr>
  </w:style>
  <w:style w:type="character" w:customStyle="1" w:styleId="mixed-citation">
    <w:name w:val="mixed-citation"/>
    <w:basedOn w:val="Fuentedeprrafopredeter"/>
    <w:rsid w:val="007F19F5"/>
  </w:style>
  <w:style w:type="character" w:customStyle="1" w:styleId="ref-title">
    <w:name w:val="ref-title"/>
    <w:basedOn w:val="Fuentedeprrafopredeter"/>
    <w:rsid w:val="007F19F5"/>
  </w:style>
  <w:style w:type="character" w:customStyle="1" w:styleId="ref-journal">
    <w:name w:val="ref-journal"/>
    <w:basedOn w:val="Fuentedeprrafopredeter"/>
    <w:rsid w:val="007F19F5"/>
  </w:style>
  <w:style w:type="character" w:customStyle="1" w:styleId="ref-vol">
    <w:name w:val="ref-vol"/>
    <w:basedOn w:val="Fuentedeprrafopredeter"/>
    <w:rsid w:val="007F19F5"/>
  </w:style>
  <w:style w:type="character" w:customStyle="1" w:styleId="nowrap">
    <w:name w:val="nowrap"/>
    <w:basedOn w:val="Fuentedeprrafopredeter"/>
    <w:rsid w:val="007F19F5"/>
  </w:style>
  <w:style w:type="character" w:customStyle="1" w:styleId="y2iqfc">
    <w:name w:val="y2iqfc"/>
    <w:basedOn w:val="Fuentedeprrafopredeter"/>
    <w:rsid w:val="00C67049"/>
  </w:style>
  <w:style w:type="character" w:customStyle="1" w:styleId="ref-iss">
    <w:name w:val="ref-iss"/>
    <w:basedOn w:val="Fuentedeprrafopredeter"/>
    <w:rsid w:val="00AB1E33"/>
  </w:style>
  <w:style w:type="character" w:customStyle="1" w:styleId="element-citation">
    <w:name w:val="element-citation"/>
    <w:basedOn w:val="Fuentedeprrafopredeter"/>
    <w:rsid w:val="007C1AF4"/>
  </w:style>
  <w:style w:type="paragraph" w:customStyle="1" w:styleId="EndNoteBibliographyTitle">
    <w:name w:val="EndNote Bibliography Title"/>
    <w:basedOn w:val="Normal"/>
    <w:link w:val="EndNoteBibliographyTitleCar"/>
    <w:rsid w:val="00BA4B42"/>
    <w:pPr>
      <w:spacing w:after="0"/>
      <w:jc w:val="center"/>
    </w:pPr>
    <w:rPr>
      <w:rFonts w:ascii="Candara" w:hAnsi="Candara"/>
      <w:noProof/>
      <w:sz w:val="20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BA4B42"/>
    <w:rPr>
      <w:rFonts w:ascii="Candara" w:eastAsia="Calibri" w:hAnsi="Candara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ar"/>
    <w:rsid w:val="00BA4B42"/>
    <w:pPr>
      <w:spacing w:line="240" w:lineRule="auto"/>
    </w:pPr>
    <w:rPr>
      <w:rFonts w:ascii="Candara" w:hAnsi="Candara"/>
      <w:noProof/>
      <w:sz w:val="20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BA4B42"/>
    <w:rPr>
      <w:rFonts w:ascii="Candara" w:eastAsia="Calibri" w:hAnsi="Candara" w:cs="Calibri"/>
      <w:noProof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2484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24840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3248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24840"/>
    <w:rPr>
      <w:rFonts w:eastAsiaTheme="minorEastAsia"/>
      <w:color w:val="5A5A5A" w:themeColor="text1" w:themeTint="A5"/>
      <w:spacing w:val="15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867C3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867C3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636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paragraph" w:customStyle="1" w:styleId="paragraph">
    <w:name w:val="paragraph"/>
    <w:basedOn w:val="Normal"/>
    <w:rsid w:val="00F4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F45427"/>
  </w:style>
  <w:style w:type="character" w:customStyle="1" w:styleId="eop">
    <w:name w:val="eop"/>
    <w:basedOn w:val="Fuentedeprrafopredeter"/>
    <w:rsid w:val="00F45427"/>
  </w:style>
  <w:style w:type="paragraph" w:styleId="Revisin">
    <w:name w:val="Revision"/>
    <w:hidden/>
    <w:uiPriority w:val="99"/>
    <w:semiHidden/>
    <w:rsid w:val="00D83F9B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A3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3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333C"/>
    <w:rPr>
      <w:rFonts w:ascii="Calibri" w:eastAsia="Calibri" w:hAnsi="Calibri" w:cs="Calibri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33C"/>
    <w:rPr>
      <w:rFonts w:ascii="Calibri" w:eastAsia="Calibri" w:hAnsi="Calibri" w:cs="Calibri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D8C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2FA9-3F40-4272-9DB3-C4AA5EC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</cp:lastModifiedBy>
  <cp:revision>7</cp:revision>
  <cp:lastPrinted>2022-03-04T15:40:00Z</cp:lastPrinted>
  <dcterms:created xsi:type="dcterms:W3CDTF">2022-07-18T20:24:00Z</dcterms:created>
  <dcterms:modified xsi:type="dcterms:W3CDTF">2022-07-18T20:47:00Z</dcterms:modified>
</cp:coreProperties>
</file>